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6F" w:rsidRPr="00C2717C" w:rsidRDefault="00DE0D6F" w:rsidP="00C2717C">
      <w:pPr>
        <w:rPr>
          <w:rFonts w:ascii="楷体_GB2312" w:eastAsia="楷体_GB2312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418"/>
        <w:gridCol w:w="1559"/>
      </w:tblGrid>
      <w:tr w:rsidR="00951D2A" w:rsidRPr="00BD2F5F" w:rsidTr="00951D2A">
        <w:trPr>
          <w:trHeight w:val="660"/>
        </w:trPr>
        <w:tc>
          <w:tcPr>
            <w:tcW w:w="993" w:type="dxa"/>
            <w:vAlign w:val="center"/>
          </w:tcPr>
          <w:p w:rsidR="00951D2A" w:rsidRPr="00773126" w:rsidRDefault="00951D2A" w:rsidP="005A1D96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773126">
              <w:rPr>
                <w:rFonts w:ascii="宋体" w:hAnsi="宋体" w:hint="eastAsia"/>
                <w:b/>
                <w:sz w:val="24"/>
              </w:rPr>
              <w:t>版本</w:t>
            </w:r>
          </w:p>
        </w:tc>
        <w:tc>
          <w:tcPr>
            <w:tcW w:w="5811" w:type="dxa"/>
            <w:vAlign w:val="center"/>
          </w:tcPr>
          <w:p w:rsidR="00951D2A" w:rsidRPr="00773126" w:rsidRDefault="00951D2A" w:rsidP="001A4454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773126">
              <w:rPr>
                <w:rFonts w:ascii="宋体" w:hAnsi="宋体" w:hint="eastAsia"/>
                <w:b/>
                <w:sz w:val="24"/>
              </w:rPr>
              <w:t>更改内容</w:t>
            </w:r>
          </w:p>
        </w:tc>
        <w:tc>
          <w:tcPr>
            <w:tcW w:w="1418" w:type="dxa"/>
            <w:vAlign w:val="center"/>
          </w:tcPr>
          <w:p w:rsidR="00951D2A" w:rsidRPr="00773126" w:rsidRDefault="00951D2A" w:rsidP="001A4454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更</w:t>
            </w:r>
            <w:r w:rsidRPr="00773126">
              <w:rPr>
                <w:rFonts w:ascii="宋体" w:hAnsi="宋体" w:hint="eastAsia"/>
                <w:b/>
                <w:sz w:val="24"/>
              </w:rPr>
              <w:t>改日期</w:t>
            </w:r>
          </w:p>
        </w:tc>
        <w:tc>
          <w:tcPr>
            <w:tcW w:w="1559" w:type="dxa"/>
            <w:vAlign w:val="center"/>
          </w:tcPr>
          <w:p w:rsidR="00951D2A" w:rsidRPr="00773126" w:rsidRDefault="00951D2A" w:rsidP="001A4454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773126">
              <w:rPr>
                <w:rFonts w:ascii="宋体" w:hAnsi="宋体" w:hint="eastAsia"/>
                <w:b/>
                <w:sz w:val="24"/>
              </w:rPr>
              <w:t>更改人</w:t>
            </w:r>
          </w:p>
        </w:tc>
      </w:tr>
      <w:tr w:rsidR="00951D2A" w:rsidRPr="00BD2F5F" w:rsidTr="00951D2A">
        <w:trPr>
          <w:trHeight w:val="565"/>
        </w:trPr>
        <w:tc>
          <w:tcPr>
            <w:tcW w:w="993" w:type="dxa"/>
          </w:tcPr>
          <w:p w:rsidR="00951D2A" w:rsidRPr="00BD2F5F" w:rsidRDefault="00951D2A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11" w:type="dxa"/>
          </w:tcPr>
          <w:p w:rsidR="00951D2A" w:rsidRPr="00BD2F5F" w:rsidRDefault="00951D2A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51D2A" w:rsidRPr="00BD2F5F" w:rsidRDefault="00951D2A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51D2A" w:rsidRPr="00BD2F5F" w:rsidRDefault="00951D2A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D7331E" w:rsidRPr="00BD2F5F" w:rsidTr="00951D2A">
        <w:trPr>
          <w:trHeight w:val="565"/>
        </w:trPr>
        <w:tc>
          <w:tcPr>
            <w:tcW w:w="993" w:type="dxa"/>
          </w:tcPr>
          <w:p w:rsidR="00D7331E" w:rsidRPr="00BD2F5F" w:rsidRDefault="00D7331E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11" w:type="dxa"/>
          </w:tcPr>
          <w:p w:rsidR="00D7331E" w:rsidRPr="00BD2F5F" w:rsidRDefault="00D7331E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D7331E" w:rsidRPr="00BD2F5F" w:rsidRDefault="00D7331E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D7331E" w:rsidRPr="00BD2F5F" w:rsidRDefault="00D7331E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D7331E" w:rsidRPr="00BD2F5F" w:rsidTr="00951D2A">
        <w:trPr>
          <w:trHeight w:val="565"/>
        </w:trPr>
        <w:tc>
          <w:tcPr>
            <w:tcW w:w="993" w:type="dxa"/>
          </w:tcPr>
          <w:p w:rsidR="00D7331E" w:rsidRPr="00BD2F5F" w:rsidRDefault="00D7331E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11" w:type="dxa"/>
          </w:tcPr>
          <w:p w:rsidR="00D7331E" w:rsidRPr="00BD2F5F" w:rsidRDefault="00D7331E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D7331E" w:rsidRPr="00BD2F5F" w:rsidRDefault="00D7331E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D7331E" w:rsidRPr="00BD2F5F" w:rsidRDefault="00D7331E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D7331E" w:rsidRPr="00BD2F5F" w:rsidTr="00951D2A">
        <w:trPr>
          <w:trHeight w:val="565"/>
        </w:trPr>
        <w:tc>
          <w:tcPr>
            <w:tcW w:w="993" w:type="dxa"/>
          </w:tcPr>
          <w:p w:rsidR="00D7331E" w:rsidRPr="00BD2F5F" w:rsidRDefault="00D7331E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11" w:type="dxa"/>
          </w:tcPr>
          <w:p w:rsidR="00D7331E" w:rsidRPr="00BD2F5F" w:rsidRDefault="00D7331E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D7331E" w:rsidRPr="00BD2F5F" w:rsidRDefault="00D7331E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D7331E" w:rsidRPr="00BD2F5F" w:rsidRDefault="00D7331E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D7331E" w:rsidRPr="00BD2F5F" w:rsidTr="00951D2A">
        <w:trPr>
          <w:trHeight w:val="565"/>
        </w:trPr>
        <w:tc>
          <w:tcPr>
            <w:tcW w:w="993" w:type="dxa"/>
          </w:tcPr>
          <w:p w:rsidR="00D7331E" w:rsidRPr="00BD2F5F" w:rsidRDefault="00D7331E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11" w:type="dxa"/>
          </w:tcPr>
          <w:p w:rsidR="00D7331E" w:rsidRPr="00BD2F5F" w:rsidRDefault="00D7331E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D7331E" w:rsidRPr="00BD2F5F" w:rsidRDefault="00D7331E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D7331E" w:rsidRPr="00BD2F5F" w:rsidRDefault="00D7331E" w:rsidP="001A445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</w:tbl>
    <w:p w:rsidR="00D7331E" w:rsidRDefault="00D7331E" w:rsidP="00B45EBB">
      <w:pPr>
        <w:jc w:val="center"/>
        <w:rPr>
          <w:sz w:val="32"/>
          <w:szCs w:val="32"/>
        </w:rPr>
      </w:pPr>
    </w:p>
    <w:p w:rsidR="00D7003C" w:rsidRDefault="008514D5" w:rsidP="00B45EBB">
      <w:pPr>
        <w:jc w:val="center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iStorage</w:t>
      </w:r>
      <w:proofErr w:type="spellEnd"/>
      <w:r>
        <w:rPr>
          <w:rFonts w:hint="eastAsia"/>
          <w:sz w:val="32"/>
          <w:szCs w:val="32"/>
        </w:rPr>
        <w:t>智能货架</w:t>
      </w:r>
      <w:r w:rsidR="00D7003C">
        <w:rPr>
          <w:rFonts w:hint="eastAsia"/>
          <w:sz w:val="32"/>
          <w:szCs w:val="32"/>
        </w:rPr>
        <w:t>检测要求</w:t>
      </w:r>
    </w:p>
    <w:p w:rsidR="002C5096" w:rsidRDefault="002C5096" w:rsidP="00B45EBB">
      <w:pPr>
        <w:ind w:firstLineChars="200" w:firstLine="480"/>
        <w:rPr>
          <w:sz w:val="24"/>
          <w:szCs w:val="24"/>
        </w:rPr>
      </w:pPr>
    </w:p>
    <w:p w:rsidR="00D7003C" w:rsidRPr="004A602D" w:rsidRDefault="008514D5" w:rsidP="004A602D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智能货架</w:t>
      </w:r>
      <w:r w:rsidR="00061622" w:rsidRPr="004A602D">
        <w:rPr>
          <w:rFonts w:hint="eastAsia"/>
          <w:sz w:val="21"/>
          <w:szCs w:val="21"/>
        </w:rPr>
        <w:t>生产检测项目检测</w:t>
      </w:r>
      <w:r>
        <w:rPr>
          <w:rFonts w:hint="eastAsia"/>
          <w:sz w:val="21"/>
          <w:szCs w:val="21"/>
        </w:rPr>
        <w:t>产品</w:t>
      </w:r>
      <w:r w:rsidR="00061622" w:rsidRPr="004A602D">
        <w:rPr>
          <w:rFonts w:hint="eastAsia"/>
          <w:sz w:val="21"/>
          <w:szCs w:val="21"/>
        </w:rPr>
        <w:t>各部件的外观</w:t>
      </w:r>
      <w:r w:rsidR="00AC12FF">
        <w:rPr>
          <w:rFonts w:hint="eastAsia"/>
          <w:sz w:val="21"/>
          <w:szCs w:val="21"/>
        </w:rPr>
        <w:t>、</w:t>
      </w:r>
      <w:r w:rsidR="0043028B">
        <w:rPr>
          <w:rFonts w:hint="eastAsia"/>
          <w:sz w:val="21"/>
          <w:szCs w:val="21"/>
        </w:rPr>
        <w:t>安全</w:t>
      </w:r>
      <w:r w:rsidR="00D7003C" w:rsidRPr="004A602D">
        <w:rPr>
          <w:rFonts w:hint="eastAsia"/>
          <w:sz w:val="21"/>
          <w:szCs w:val="21"/>
        </w:rPr>
        <w:t>性能</w:t>
      </w:r>
      <w:r w:rsidR="0043028B">
        <w:rPr>
          <w:rFonts w:hint="eastAsia"/>
          <w:sz w:val="21"/>
          <w:szCs w:val="21"/>
        </w:rPr>
        <w:t>、功能检测</w:t>
      </w:r>
      <w:r w:rsidR="00D7003C" w:rsidRPr="004A602D">
        <w:rPr>
          <w:rFonts w:hint="eastAsia"/>
          <w:sz w:val="21"/>
          <w:szCs w:val="21"/>
        </w:rPr>
        <w:t>等。</w:t>
      </w:r>
    </w:p>
    <w:p w:rsidR="00D7003C" w:rsidRPr="004A602D" w:rsidRDefault="00D7003C" w:rsidP="004A602D">
      <w:pPr>
        <w:pStyle w:val="ab"/>
        <w:widowControl w:val="0"/>
        <w:numPr>
          <w:ilvl w:val="0"/>
          <w:numId w:val="5"/>
        </w:numPr>
        <w:ind w:firstLineChars="0"/>
        <w:jc w:val="both"/>
        <w:rPr>
          <w:b/>
          <w:sz w:val="21"/>
          <w:szCs w:val="21"/>
        </w:rPr>
      </w:pPr>
      <w:r w:rsidRPr="004A602D">
        <w:rPr>
          <w:rFonts w:hint="eastAsia"/>
          <w:b/>
          <w:sz w:val="21"/>
          <w:szCs w:val="21"/>
        </w:rPr>
        <w:t>测试工具</w:t>
      </w:r>
    </w:p>
    <w:p w:rsidR="00D7331E" w:rsidRPr="0087466B" w:rsidRDefault="00D7003C" w:rsidP="0087466B">
      <w:pPr>
        <w:pStyle w:val="ab"/>
        <w:widowControl w:val="0"/>
        <w:ind w:left="420" w:firstLineChars="0" w:firstLine="0"/>
        <w:jc w:val="both"/>
        <w:rPr>
          <w:sz w:val="21"/>
          <w:szCs w:val="21"/>
        </w:rPr>
      </w:pPr>
      <w:r w:rsidRPr="004A602D">
        <w:rPr>
          <w:rFonts w:hint="eastAsia"/>
          <w:b/>
          <w:sz w:val="21"/>
          <w:szCs w:val="21"/>
        </w:rPr>
        <w:t xml:space="preserve">     </w:t>
      </w:r>
      <w:r w:rsidR="00E046F4" w:rsidRPr="004A602D">
        <w:rPr>
          <w:rFonts w:hint="eastAsia"/>
          <w:sz w:val="21"/>
          <w:szCs w:val="21"/>
        </w:rPr>
        <w:t>耐压测试仪、漏电流测试仪</w:t>
      </w:r>
      <w:r w:rsidR="00700B14">
        <w:rPr>
          <w:rFonts w:hint="eastAsia"/>
          <w:sz w:val="21"/>
          <w:szCs w:val="21"/>
        </w:rPr>
        <w:t>、</w:t>
      </w:r>
      <w:r w:rsidR="00700B14" w:rsidRPr="00700B14">
        <w:rPr>
          <w:rFonts w:hint="eastAsia"/>
          <w:sz w:val="21"/>
          <w:szCs w:val="21"/>
        </w:rPr>
        <w:t>笔记本，网线，砝码</w:t>
      </w:r>
      <w:r w:rsidRPr="004A602D">
        <w:rPr>
          <w:rFonts w:hint="eastAsia"/>
          <w:sz w:val="21"/>
          <w:szCs w:val="21"/>
        </w:rPr>
        <w:t>等。</w:t>
      </w:r>
    </w:p>
    <w:p w:rsidR="00D7003C" w:rsidRPr="004A602D" w:rsidRDefault="00D7003C" w:rsidP="004A602D">
      <w:pPr>
        <w:pStyle w:val="ab"/>
        <w:widowControl w:val="0"/>
        <w:numPr>
          <w:ilvl w:val="0"/>
          <w:numId w:val="5"/>
        </w:numPr>
        <w:ind w:firstLineChars="0"/>
        <w:jc w:val="both"/>
        <w:rPr>
          <w:b/>
          <w:sz w:val="21"/>
          <w:szCs w:val="21"/>
        </w:rPr>
      </w:pPr>
      <w:r w:rsidRPr="004A602D">
        <w:rPr>
          <w:rFonts w:hint="eastAsia"/>
          <w:b/>
          <w:sz w:val="21"/>
          <w:szCs w:val="21"/>
        </w:rPr>
        <w:t>外观结构检测</w:t>
      </w:r>
    </w:p>
    <w:p w:rsidR="003F2E5B" w:rsidRPr="004A602D" w:rsidRDefault="003F2E5B" w:rsidP="004A602D">
      <w:pPr>
        <w:ind w:firstLineChars="200" w:firstLine="420"/>
        <w:rPr>
          <w:sz w:val="21"/>
          <w:szCs w:val="21"/>
        </w:rPr>
      </w:pPr>
      <w:r w:rsidRPr="004A602D">
        <w:rPr>
          <w:rFonts w:hint="eastAsia"/>
          <w:sz w:val="21"/>
          <w:szCs w:val="21"/>
        </w:rPr>
        <w:t>外观检测：</w:t>
      </w:r>
    </w:p>
    <w:p w:rsidR="003F2E5B" w:rsidRPr="004A602D" w:rsidRDefault="003F2E5B" w:rsidP="004A602D">
      <w:pPr>
        <w:ind w:firstLineChars="200" w:firstLine="420"/>
        <w:rPr>
          <w:sz w:val="21"/>
          <w:szCs w:val="21"/>
        </w:rPr>
      </w:pPr>
      <w:r w:rsidRPr="004A602D">
        <w:rPr>
          <w:rFonts w:hint="eastAsia"/>
          <w:sz w:val="21"/>
          <w:szCs w:val="21"/>
        </w:rPr>
        <w:t>1</w:t>
      </w:r>
      <w:r w:rsidRPr="004A602D">
        <w:rPr>
          <w:rFonts w:hint="eastAsia"/>
          <w:sz w:val="21"/>
          <w:szCs w:val="21"/>
        </w:rPr>
        <w:t>、外</w:t>
      </w:r>
      <w:r w:rsidR="00E046F4" w:rsidRPr="004A602D">
        <w:rPr>
          <w:rFonts w:hint="eastAsia"/>
          <w:sz w:val="21"/>
          <w:szCs w:val="21"/>
        </w:rPr>
        <w:t>观</w:t>
      </w:r>
      <w:r w:rsidR="00D7003C" w:rsidRPr="004A602D">
        <w:rPr>
          <w:rFonts w:hint="eastAsia"/>
          <w:sz w:val="21"/>
          <w:szCs w:val="21"/>
        </w:rPr>
        <w:t>无明显划痕</w:t>
      </w:r>
      <w:r w:rsidR="008514D5">
        <w:rPr>
          <w:rFonts w:hint="eastAsia"/>
          <w:sz w:val="21"/>
          <w:szCs w:val="21"/>
        </w:rPr>
        <w:t>、擦伤、破损及变形</w:t>
      </w:r>
      <w:r w:rsidRPr="004A602D">
        <w:rPr>
          <w:rFonts w:hint="eastAsia"/>
          <w:sz w:val="21"/>
          <w:szCs w:val="21"/>
        </w:rPr>
        <w:t>；</w:t>
      </w:r>
    </w:p>
    <w:p w:rsidR="003F2E5B" w:rsidRPr="004A602D" w:rsidRDefault="003F2E5B" w:rsidP="008514D5">
      <w:pPr>
        <w:ind w:firstLineChars="200" w:firstLine="420"/>
        <w:rPr>
          <w:sz w:val="21"/>
          <w:szCs w:val="21"/>
        </w:rPr>
      </w:pPr>
      <w:r w:rsidRPr="004A602D">
        <w:rPr>
          <w:rFonts w:hint="eastAsia"/>
          <w:sz w:val="21"/>
          <w:szCs w:val="21"/>
        </w:rPr>
        <w:t>2</w:t>
      </w:r>
      <w:r w:rsidRPr="004A602D">
        <w:rPr>
          <w:rFonts w:hint="eastAsia"/>
          <w:sz w:val="21"/>
          <w:szCs w:val="21"/>
        </w:rPr>
        <w:t>、</w:t>
      </w:r>
      <w:r w:rsidR="00E046F4" w:rsidRPr="004A602D">
        <w:rPr>
          <w:rFonts w:hint="eastAsia"/>
          <w:sz w:val="21"/>
          <w:szCs w:val="21"/>
        </w:rPr>
        <w:t>各部件连接稳固、紧密；</w:t>
      </w:r>
      <w:r w:rsidR="00E046F4" w:rsidRPr="004A602D">
        <w:rPr>
          <w:sz w:val="21"/>
          <w:szCs w:val="21"/>
        </w:rPr>
        <w:t xml:space="preserve"> </w:t>
      </w:r>
    </w:p>
    <w:p w:rsidR="003F2E5B" w:rsidRPr="004A602D" w:rsidRDefault="008514D5" w:rsidP="004A602D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 w:rsidR="003F2E5B" w:rsidRPr="004A602D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显示屏完好无损，无划痕</w:t>
      </w:r>
      <w:r w:rsidR="003F2E5B" w:rsidRPr="004A602D">
        <w:rPr>
          <w:rFonts w:hint="eastAsia"/>
          <w:sz w:val="21"/>
          <w:szCs w:val="21"/>
        </w:rPr>
        <w:t>、污渍等；</w:t>
      </w:r>
    </w:p>
    <w:p w:rsidR="00B45EBB" w:rsidRPr="004A602D" w:rsidRDefault="008514D5" w:rsidP="004A602D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="00E046F4" w:rsidRPr="004A602D">
        <w:rPr>
          <w:rFonts w:hint="eastAsia"/>
          <w:sz w:val="21"/>
          <w:szCs w:val="21"/>
        </w:rPr>
        <w:t>、交流电源线完好无损；</w:t>
      </w:r>
      <w:r w:rsidR="00E046F4" w:rsidRPr="004A602D">
        <w:rPr>
          <w:sz w:val="21"/>
          <w:szCs w:val="21"/>
        </w:rPr>
        <w:t xml:space="preserve"> </w:t>
      </w:r>
    </w:p>
    <w:p w:rsidR="003F2E5B" w:rsidRPr="004A602D" w:rsidRDefault="003F2E5B" w:rsidP="004A602D">
      <w:pPr>
        <w:ind w:firstLineChars="200" w:firstLine="420"/>
        <w:rPr>
          <w:sz w:val="21"/>
          <w:szCs w:val="21"/>
        </w:rPr>
      </w:pPr>
      <w:r w:rsidRPr="004A602D">
        <w:rPr>
          <w:rFonts w:hint="eastAsia"/>
          <w:sz w:val="21"/>
          <w:szCs w:val="21"/>
        </w:rPr>
        <w:t>内部检测：</w:t>
      </w:r>
      <w:r w:rsidR="00E046F4" w:rsidRPr="004A602D">
        <w:rPr>
          <w:sz w:val="21"/>
          <w:szCs w:val="21"/>
        </w:rPr>
        <w:t xml:space="preserve"> </w:t>
      </w:r>
    </w:p>
    <w:p w:rsidR="003F2E5B" w:rsidRDefault="00B45EBB" w:rsidP="003F2E5B">
      <w:pPr>
        <w:pStyle w:val="ab"/>
        <w:numPr>
          <w:ilvl w:val="0"/>
          <w:numId w:val="11"/>
        </w:numPr>
        <w:ind w:firstLineChars="0"/>
        <w:rPr>
          <w:sz w:val="21"/>
          <w:szCs w:val="21"/>
        </w:rPr>
      </w:pPr>
      <w:r w:rsidRPr="004A602D">
        <w:rPr>
          <w:rFonts w:hint="eastAsia"/>
          <w:sz w:val="21"/>
          <w:szCs w:val="21"/>
        </w:rPr>
        <w:t>内部各个组件安装螺丝松紧适度，稳固可靠；</w:t>
      </w:r>
    </w:p>
    <w:p w:rsidR="008514D5" w:rsidRPr="004A602D" w:rsidRDefault="008514D5" w:rsidP="003F2E5B">
      <w:pPr>
        <w:pStyle w:val="ab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传感器、电路板安装良好；</w:t>
      </w:r>
    </w:p>
    <w:p w:rsidR="003F2E5B" w:rsidRPr="004A602D" w:rsidRDefault="00B45EBB" w:rsidP="003F2E5B">
      <w:pPr>
        <w:pStyle w:val="ab"/>
        <w:numPr>
          <w:ilvl w:val="0"/>
          <w:numId w:val="11"/>
        </w:numPr>
        <w:ind w:firstLineChars="0"/>
        <w:rPr>
          <w:sz w:val="21"/>
          <w:szCs w:val="21"/>
        </w:rPr>
      </w:pPr>
      <w:r w:rsidRPr="004A602D">
        <w:rPr>
          <w:rFonts w:hint="eastAsia"/>
          <w:sz w:val="21"/>
          <w:szCs w:val="21"/>
        </w:rPr>
        <w:t>各个接插件插接良好；</w:t>
      </w:r>
    </w:p>
    <w:p w:rsidR="00D7331E" w:rsidRPr="004A602D" w:rsidRDefault="00B45EBB" w:rsidP="00E046F4">
      <w:pPr>
        <w:pStyle w:val="ab"/>
        <w:numPr>
          <w:ilvl w:val="0"/>
          <w:numId w:val="11"/>
        </w:numPr>
        <w:ind w:firstLineChars="0"/>
        <w:rPr>
          <w:sz w:val="21"/>
          <w:szCs w:val="21"/>
        </w:rPr>
      </w:pPr>
      <w:r w:rsidRPr="004A602D">
        <w:rPr>
          <w:rFonts w:hint="eastAsia"/>
          <w:sz w:val="21"/>
          <w:szCs w:val="21"/>
        </w:rPr>
        <w:t>所</w:t>
      </w:r>
      <w:proofErr w:type="gramStart"/>
      <w:r w:rsidRPr="004A602D">
        <w:rPr>
          <w:rFonts w:hint="eastAsia"/>
          <w:sz w:val="21"/>
          <w:szCs w:val="21"/>
        </w:rPr>
        <w:t>有</w:t>
      </w:r>
      <w:r w:rsidR="00D7003C" w:rsidRPr="004A602D">
        <w:rPr>
          <w:rFonts w:hint="eastAsia"/>
          <w:sz w:val="21"/>
          <w:szCs w:val="21"/>
        </w:rPr>
        <w:t>线缆走线</w:t>
      </w:r>
      <w:proofErr w:type="gramEnd"/>
      <w:r w:rsidRPr="004A602D">
        <w:rPr>
          <w:rFonts w:hint="eastAsia"/>
          <w:sz w:val="21"/>
          <w:szCs w:val="21"/>
        </w:rPr>
        <w:t>合理、没有相互缠绕现象</w:t>
      </w:r>
      <w:r w:rsidR="00427570" w:rsidRPr="004A602D">
        <w:rPr>
          <w:rFonts w:hint="eastAsia"/>
          <w:sz w:val="21"/>
          <w:szCs w:val="21"/>
        </w:rPr>
        <w:t>；</w:t>
      </w:r>
    </w:p>
    <w:p w:rsidR="00D7003C" w:rsidRPr="004A602D" w:rsidRDefault="00700B14" w:rsidP="00D7003C">
      <w:pPr>
        <w:pStyle w:val="ab"/>
        <w:widowControl w:val="0"/>
        <w:numPr>
          <w:ilvl w:val="0"/>
          <w:numId w:val="5"/>
        </w:numPr>
        <w:ind w:firstLineChars="0"/>
        <w:jc w:val="both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安全性能</w:t>
      </w:r>
      <w:r w:rsidR="00E1799B" w:rsidRPr="004A602D">
        <w:rPr>
          <w:rFonts w:hint="eastAsia"/>
          <w:b/>
          <w:sz w:val="21"/>
          <w:szCs w:val="21"/>
        </w:rPr>
        <w:t>测试</w:t>
      </w:r>
    </w:p>
    <w:p w:rsidR="002F030D" w:rsidRPr="004A602D" w:rsidRDefault="00D7003C" w:rsidP="0056472C">
      <w:pPr>
        <w:pStyle w:val="ab"/>
        <w:widowControl w:val="0"/>
        <w:numPr>
          <w:ilvl w:val="0"/>
          <w:numId w:val="6"/>
        </w:numPr>
        <w:ind w:firstLineChars="0"/>
        <w:jc w:val="both"/>
        <w:rPr>
          <w:b/>
          <w:sz w:val="21"/>
          <w:szCs w:val="21"/>
        </w:rPr>
      </w:pPr>
      <w:r w:rsidRPr="004A602D">
        <w:rPr>
          <w:rFonts w:hint="eastAsia"/>
          <w:b/>
          <w:sz w:val="21"/>
          <w:szCs w:val="21"/>
        </w:rPr>
        <w:t>耐压测试</w:t>
      </w:r>
    </w:p>
    <w:p w:rsidR="00765935" w:rsidRPr="0087466B" w:rsidRDefault="00D7003C" w:rsidP="0056472C">
      <w:pPr>
        <w:widowControl w:val="0"/>
        <w:jc w:val="both"/>
        <w:rPr>
          <w:sz w:val="21"/>
          <w:szCs w:val="21"/>
        </w:rPr>
      </w:pPr>
      <w:r w:rsidRPr="004A602D">
        <w:rPr>
          <w:rFonts w:hint="eastAsia"/>
          <w:sz w:val="21"/>
          <w:szCs w:val="21"/>
        </w:rPr>
        <w:t xml:space="preserve">    </w:t>
      </w:r>
      <w:r w:rsidR="008514D5">
        <w:rPr>
          <w:rFonts w:hint="eastAsia"/>
          <w:sz w:val="21"/>
          <w:szCs w:val="21"/>
        </w:rPr>
        <w:t xml:space="preserve">   </w:t>
      </w:r>
      <w:r w:rsidRPr="004A602D">
        <w:rPr>
          <w:rFonts w:hint="eastAsia"/>
          <w:sz w:val="21"/>
          <w:szCs w:val="21"/>
        </w:rPr>
        <w:t>电源输入</w:t>
      </w:r>
      <w:r w:rsidR="00A6201F" w:rsidRPr="004A602D">
        <w:rPr>
          <w:rFonts w:hint="eastAsia"/>
          <w:sz w:val="21"/>
          <w:szCs w:val="21"/>
        </w:rPr>
        <w:t>为交流</w:t>
      </w:r>
      <w:r w:rsidR="00A6201F" w:rsidRPr="004A602D">
        <w:rPr>
          <w:rFonts w:hint="eastAsia"/>
          <w:sz w:val="21"/>
          <w:szCs w:val="21"/>
        </w:rPr>
        <w:t>220</w:t>
      </w:r>
      <w:r w:rsidR="00A85E4F" w:rsidRPr="004A602D">
        <w:rPr>
          <w:rFonts w:hint="eastAsia"/>
          <w:sz w:val="21"/>
          <w:szCs w:val="21"/>
        </w:rPr>
        <w:t>V</w:t>
      </w:r>
      <w:r w:rsidR="00A6201F" w:rsidRPr="004A602D">
        <w:rPr>
          <w:rFonts w:hint="eastAsia"/>
          <w:sz w:val="21"/>
          <w:szCs w:val="21"/>
        </w:rPr>
        <w:t>电源</w:t>
      </w:r>
      <w:r w:rsidR="0056472C" w:rsidRPr="004A602D">
        <w:rPr>
          <w:sz w:val="21"/>
          <w:szCs w:val="21"/>
        </w:rPr>
        <w:t xml:space="preserve"> </w:t>
      </w:r>
    </w:p>
    <w:p w:rsidR="00D7003C" w:rsidRPr="004A602D" w:rsidRDefault="00D7003C" w:rsidP="004A602D">
      <w:pPr>
        <w:pStyle w:val="ab"/>
        <w:widowControl w:val="0"/>
        <w:numPr>
          <w:ilvl w:val="0"/>
          <w:numId w:val="6"/>
        </w:numPr>
        <w:ind w:firstLineChars="0"/>
        <w:jc w:val="both"/>
        <w:rPr>
          <w:b/>
          <w:sz w:val="21"/>
          <w:szCs w:val="21"/>
        </w:rPr>
      </w:pPr>
      <w:r w:rsidRPr="004A602D">
        <w:rPr>
          <w:rFonts w:hint="eastAsia"/>
          <w:b/>
          <w:sz w:val="21"/>
          <w:szCs w:val="21"/>
        </w:rPr>
        <w:t>漏电流测试</w:t>
      </w:r>
    </w:p>
    <w:p w:rsidR="00D7003C" w:rsidRPr="004A602D" w:rsidRDefault="0043028B" w:rsidP="00D7003C">
      <w:pPr>
        <w:pStyle w:val="ab"/>
        <w:widowControl w:val="0"/>
        <w:numPr>
          <w:ilvl w:val="0"/>
          <w:numId w:val="10"/>
        </w:numPr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架体</w:t>
      </w:r>
      <w:r w:rsidR="00D7003C" w:rsidRPr="004A602D">
        <w:rPr>
          <w:rFonts w:hint="eastAsia"/>
          <w:sz w:val="21"/>
          <w:szCs w:val="21"/>
        </w:rPr>
        <w:t>漏电流</w:t>
      </w:r>
    </w:p>
    <w:p w:rsidR="000C0D4D" w:rsidRPr="004A602D" w:rsidRDefault="000C0D4D" w:rsidP="000C0D4D">
      <w:pPr>
        <w:pStyle w:val="ab"/>
        <w:widowControl w:val="0"/>
        <w:ind w:left="780" w:firstLineChars="0" w:firstLine="0"/>
        <w:jc w:val="both"/>
        <w:rPr>
          <w:sz w:val="21"/>
          <w:szCs w:val="21"/>
        </w:rPr>
      </w:pPr>
      <w:r w:rsidRPr="004A602D">
        <w:rPr>
          <w:rFonts w:hint="eastAsia"/>
          <w:sz w:val="21"/>
          <w:szCs w:val="21"/>
        </w:rPr>
        <w:t>测试步骤：测试</w:t>
      </w:r>
      <w:r w:rsidR="008514D5">
        <w:rPr>
          <w:rFonts w:hint="eastAsia"/>
          <w:sz w:val="21"/>
          <w:szCs w:val="21"/>
        </w:rPr>
        <w:t>货架</w:t>
      </w:r>
      <w:r w:rsidRPr="004A602D">
        <w:rPr>
          <w:rFonts w:hint="eastAsia"/>
          <w:sz w:val="21"/>
          <w:szCs w:val="21"/>
        </w:rPr>
        <w:t>对地的漏电流，正常状态</w:t>
      </w:r>
      <w:r w:rsidR="0043028B">
        <w:rPr>
          <w:rFonts w:ascii="宋体" w:hAnsi="宋体" w:hint="eastAsia"/>
          <w:sz w:val="21"/>
          <w:szCs w:val="21"/>
        </w:rPr>
        <w:t>≤</w:t>
      </w:r>
      <w:r w:rsidRPr="004A602D">
        <w:rPr>
          <w:rFonts w:hint="eastAsia"/>
          <w:sz w:val="21"/>
          <w:szCs w:val="21"/>
        </w:rPr>
        <w:t>0.1mA</w:t>
      </w:r>
      <w:r w:rsidRPr="004A602D">
        <w:rPr>
          <w:rFonts w:hint="eastAsia"/>
          <w:sz w:val="21"/>
          <w:szCs w:val="21"/>
        </w:rPr>
        <w:t>，单一故障状态</w:t>
      </w:r>
      <w:r w:rsidR="0043028B">
        <w:rPr>
          <w:rFonts w:ascii="宋体" w:hAnsi="宋体" w:hint="eastAsia"/>
          <w:sz w:val="21"/>
          <w:szCs w:val="21"/>
        </w:rPr>
        <w:t>≤</w:t>
      </w:r>
      <w:r w:rsidRPr="004A602D">
        <w:rPr>
          <w:rFonts w:ascii="宋体" w:hAnsi="宋体" w:hint="eastAsia"/>
          <w:sz w:val="21"/>
          <w:szCs w:val="21"/>
        </w:rPr>
        <w:t>0.5mA。</w:t>
      </w:r>
    </w:p>
    <w:p w:rsidR="000C0D4D" w:rsidRPr="004A602D" w:rsidRDefault="000C0D4D" w:rsidP="00D7003C">
      <w:pPr>
        <w:pStyle w:val="ab"/>
        <w:widowControl w:val="0"/>
        <w:numPr>
          <w:ilvl w:val="0"/>
          <w:numId w:val="10"/>
        </w:numPr>
        <w:ind w:firstLineChars="0"/>
        <w:jc w:val="both"/>
        <w:rPr>
          <w:sz w:val="21"/>
          <w:szCs w:val="21"/>
        </w:rPr>
      </w:pPr>
      <w:r w:rsidRPr="004A602D">
        <w:rPr>
          <w:rFonts w:hint="eastAsia"/>
          <w:sz w:val="21"/>
          <w:szCs w:val="21"/>
        </w:rPr>
        <w:t>电源漏电流</w:t>
      </w:r>
    </w:p>
    <w:p w:rsidR="0025397B" w:rsidRPr="00AC12FF" w:rsidRDefault="000C0D4D" w:rsidP="00AC12FF">
      <w:pPr>
        <w:widowControl w:val="0"/>
        <w:ind w:firstLineChars="350" w:firstLine="735"/>
        <w:jc w:val="both"/>
        <w:rPr>
          <w:rFonts w:ascii="宋体" w:hAnsi="宋体"/>
          <w:sz w:val="21"/>
          <w:szCs w:val="21"/>
        </w:rPr>
      </w:pPr>
      <w:r w:rsidRPr="00AC12FF">
        <w:rPr>
          <w:rFonts w:ascii="宋体" w:hAnsi="宋体" w:hint="eastAsia"/>
          <w:sz w:val="21"/>
          <w:szCs w:val="21"/>
        </w:rPr>
        <w:t>测试方法：用漏电流测试仪测试</w:t>
      </w:r>
      <w:r w:rsidR="008514D5" w:rsidRPr="00AC12FF">
        <w:rPr>
          <w:rFonts w:ascii="宋体" w:hAnsi="宋体" w:hint="eastAsia"/>
          <w:sz w:val="21"/>
          <w:szCs w:val="21"/>
        </w:rPr>
        <w:t>货架</w:t>
      </w:r>
      <w:r w:rsidRPr="00AC12FF">
        <w:rPr>
          <w:rFonts w:ascii="宋体" w:hAnsi="宋体" w:hint="eastAsia"/>
          <w:sz w:val="21"/>
          <w:szCs w:val="21"/>
        </w:rPr>
        <w:t>对地漏电流。</w:t>
      </w:r>
    </w:p>
    <w:p w:rsidR="00E84649" w:rsidRPr="004A602D" w:rsidRDefault="008514D5" w:rsidP="00E84649">
      <w:pPr>
        <w:pStyle w:val="ab"/>
        <w:widowControl w:val="0"/>
        <w:numPr>
          <w:ilvl w:val="0"/>
          <w:numId w:val="5"/>
        </w:numPr>
        <w:ind w:firstLineChars="0"/>
        <w:jc w:val="both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产品</w:t>
      </w:r>
      <w:r w:rsidR="00E1799B" w:rsidRPr="004A602D">
        <w:rPr>
          <w:rFonts w:hint="eastAsia"/>
          <w:b/>
          <w:sz w:val="21"/>
          <w:szCs w:val="21"/>
        </w:rPr>
        <w:t>功能检测</w:t>
      </w:r>
    </w:p>
    <w:p w:rsidR="00883D38" w:rsidRPr="00871D8C" w:rsidRDefault="00B42C6B" w:rsidP="00871D8C">
      <w:pPr>
        <w:widowControl w:val="0"/>
        <w:jc w:val="both"/>
        <w:rPr>
          <w:b/>
          <w:sz w:val="21"/>
          <w:szCs w:val="21"/>
        </w:rPr>
      </w:pPr>
      <w:r w:rsidRPr="00871D8C">
        <w:rPr>
          <w:rFonts w:hint="eastAsia"/>
          <w:b/>
          <w:sz w:val="21"/>
          <w:szCs w:val="21"/>
        </w:rPr>
        <w:lastRenderedPageBreak/>
        <w:t>1</w:t>
      </w:r>
      <w:r w:rsidRPr="00871D8C">
        <w:rPr>
          <w:rFonts w:hint="eastAsia"/>
          <w:b/>
          <w:sz w:val="21"/>
          <w:szCs w:val="21"/>
        </w:rPr>
        <w:t>、上电测试</w:t>
      </w:r>
    </w:p>
    <w:p w:rsidR="0056472C" w:rsidRPr="00871D8C" w:rsidRDefault="00494223" w:rsidP="00871D8C">
      <w:pPr>
        <w:spacing w:line="360" w:lineRule="auto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插上220V交流线缆，</w:t>
      </w:r>
      <w:r w:rsidR="00AC12FF" w:rsidRPr="00871D8C">
        <w:rPr>
          <w:rFonts w:ascii="宋体" w:hAnsi="宋体" w:hint="eastAsia"/>
          <w:sz w:val="21"/>
          <w:szCs w:val="21"/>
        </w:rPr>
        <w:t>打开红色船型开关，显示屏</w:t>
      </w:r>
      <w:r w:rsidR="00700B14" w:rsidRPr="00871D8C">
        <w:rPr>
          <w:rFonts w:ascii="宋体" w:hAnsi="宋体" w:hint="eastAsia"/>
          <w:sz w:val="21"/>
          <w:szCs w:val="21"/>
        </w:rPr>
        <w:t>显示</w:t>
      </w:r>
      <w:r w:rsidR="00AC12FF" w:rsidRPr="00871D8C">
        <w:rPr>
          <w:rFonts w:ascii="宋体" w:hAnsi="宋体" w:hint="eastAsia"/>
          <w:sz w:val="21"/>
          <w:szCs w:val="21"/>
        </w:rPr>
        <w:t>正常，开关指示灯和电路板</w:t>
      </w:r>
      <w:r w:rsidR="00700B14" w:rsidRPr="00871D8C">
        <w:rPr>
          <w:rFonts w:ascii="宋体" w:hAnsi="宋体" w:hint="eastAsia"/>
          <w:sz w:val="21"/>
          <w:szCs w:val="21"/>
        </w:rPr>
        <w:t>电源</w:t>
      </w:r>
      <w:r w:rsidR="00AC12FF" w:rsidRPr="00871D8C">
        <w:rPr>
          <w:rFonts w:ascii="宋体" w:hAnsi="宋体" w:hint="eastAsia"/>
          <w:sz w:val="21"/>
          <w:szCs w:val="21"/>
        </w:rPr>
        <w:t>指示灯亮</w:t>
      </w:r>
      <w:r w:rsidR="00AC12FF" w:rsidRPr="00871D8C">
        <w:rPr>
          <w:rFonts w:ascii="宋体" w:hAnsi="宋体"/>
          <w:sz w:val="21"/>
          <w:szCs w:val="21"/>
        </w:rPr>
        <w:t xml:space="preserve"> </w:t>
      </w:r>
      <w:r w:rsidR="00AC12FF" w:rsidRPr="00871D8C">
        <w:rPr>
          <w:rFonts w:ascii="宋体" w:hAnsi="宋体" w:hint="eastAsia"/>
          <w:sz w:val="21"/>
          <w:szCs w:val="21"/>
        </w:rPr>
        <w:t>。</w:t>
      </w:r>
    </w:p>
    <w:p w:rsidR="00700B14" w:rsidRPr="004A602D" w:rsidRDefault="00700B14" w:rsidP="0056472C">
      <w:pPr>
        <w:ind w:left="360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2824131" cy="2324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3" cy="232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9464" cy="1536560"/>
            <wp:effectExtent l="19050" t="38100" r="14605" b="260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40000">
                      <a:off x="0" y="0"/>
                      <a:ext cx="2919464" cy="15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42C6B" w:rsidRPr="004A602D" w:rsidRDefault="00B42C6B" w:rsidP="00871D8C">
      <w:pPr>
        <w:widowControl w:val="0"/>
        <w:jc w:val="both"/>
        <w:rPr>
          <w:color w:val="FF0000"/>
          <w:sz w:val="21"/>
          <w:szCs w:val="21"/>
        </w:rPr>
      </w:pPr>
      <w:r w:rsidRPr="004A602D">
        <w:rPr>
          <w:rFonts w:hint="eastAsia"/>
          <w:b/>
          <w:sz w:val="21"/>
          <w:szCs w:val="21"/>
        </w:rPr>
        <w:t>2</w:t>
      </w:r>
      <w:r w:rsidRPr="004A602D">
        <w:rPr>
          <w:rFonts w:hint="eastAsia"/>
          <w:b/>
          <w:sz w:val="21"/>
          <w:szCs w:val="21"/>
        </w:rPr>
        <w:t>、</w:t>
      </w:r>
      <w:r w:rsidR="00700B14">
        <w:rPr>
          <w:rFonts w:hint="eastAsia"/>
          <w:b/>
          <w:sz w:val="21"/>
          <w:szCs w:val="21"/>
        </w:rPr>
        <w:t>功能测试</w:t>
      </w:r>
    </w:p>
    <w:p w:rsidR="00FF09CC" w:rsidRPr="00871D8C" w:rsidRDefault="00700B14" w:rsidP="00871D8C">
      <w:pPr>
        <w:spacing w:line="360" w:lineRule="auto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(1) 设置IP地址</w:t>
      </w:r>
    </w:p>
    <w:p w:rsidR="00700B14" w:rsidRPr="00871D8C" w:rsidRDefault="00700B14" w:rsidP="00871D8C">
      <w:pPr>
        <w:spacing w:line="360" w:lineRule="auto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设置本机IP地址为服务器IP，以192.168.0.3为例。设置IP为：</w:t>
      </w:r>
    </w:p>
    <w:p w:rsidR="00871D8C" w:rsidRDefault="00700B14" w:rsidP="00871D8C">
      <w:pPr>
        <w:spacing w:line="360" w:lineRule="auto"/>
        <w:ind w:firstLineChars="300" w:firstLine="600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0929040E" wp14:editId="058D3D32">
            <wp:extent cx="3476625" cy="1362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6E" w:rsidRPr="00871D8C" w:rsidRDefault="00700B14" w:rsidP="00871D8C">
      <w:pPr>
        <w:spacing w:line="360" w:lineRule="auto"/>
        <w:jc w:val="both"/>
        <w:rPr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（2）设备调试</w:t>
      </w:r>
    </w:p>
    <w:p w:rsidR="00700B14" w:rsidRPr="00871D8C" w:rsidRDefault="00700B14" w:rsidP="00871D8C">
      <w:pPr>
        <w:spacing w:line="360" w:lineRule="auto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 xml:space="preserve">  第一步： 使用IP修改工具修改设备IP地址，修改为如下。(联网状态下驱动自动安装，若安装失败可以网上下载万能驱动安装)</w:t>
      </w:r>
    </w:p>
    <w:p w:rsidR="00700B14" w:rsidRPr="00700B14" w:rsidRDefault="00700B14" w:rsidP="00700B14">
      <w:pPr>
        <w:widowControl w:val="0"/>
        <w:ind w:firstLineChars="350" w:firstLine="700"/>
        <w:rPr>
          <w:sz w:val="24"/>
          <w:szCs w:val="24"/>
        </w:rPr>
      </w:pPr>
      <w:r>
        <w:object w:dxaOrig="4679" w:dyaOrig="3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3" o:spid="_x0000_i1025" type="#_x0000_t75" style="width:234pt;height:150pt;mso-wrap-style:square;mso-position-horizontal-relative:page;mso-position-vertical-relative:page" o:ole="">
            <v:imagedata r:id="rId12" o:title=""/>
          </v:shape>
          <o:OLEObject Type="Embed" ProgID="PBrush" ShapeID="对象 13" DrawAspect="Content" ObjectID="_1537683052" r:id="rId13"/>
        </w:object>
      </w:r>
    </w:p>
    <w:p w:rsidR="00700B14" w:rsidRPr="00871D8C" w:rsidRDefault="00700B14" w:rsidP="00871D8C">
      <w:pPr>
        <w:spacing w:line="360" w:lineRule="auto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lastRenderedPageBreak/>
        <w:t>更改配置文件</w:t>
      </w:r>
      <w:proofErr w:type="spellStart"/>
      <w:r w:rsidRPr="00871D8C">
        <w:rPr>
          <w:rFonts w:ascii="宋体" w:hAnsi="宋体"/>
          <w:sz w:val="21"/>
          <w:szCs w:val="21"/>
        </w:rPr>
        <w:t>IntelligentMedicineShelf.exe.config</w:t>
      </w:r>
      <w:proofErr w:type="spellEnd"/>
      <w:r w:rsidRPr="00871D8C">
        <w:rPr>
          <w:rFonts w:ascii="宋体" w:hAnsi="宋体" w:hint="eastAsia"/>
          <w:sz w:val="21"/>
          <w:szCs w:val="21"/>
        </w:rPr>
        <w:t>中的参数：value="测试货架1,192.168.0.100。</w:t>
      </w:r>
    </w:p>
    <w:p w:rsidR="00AA6B6E" w:rsidRPr="00871D8C" w:rsidRDefault="00700B14" w:rsidP="00871D8C">
      <w:pPr>
        <w:spacing w:line="360" w:lineRule="auto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第二步：所有参数配置完毕，则可以打开调试软件进行设备调试。</w:t>
      </w:r>
      <w:proofErr w:type="gramStart"/>
      <w:r w:rsidRPr="00871D8C">
        <w:rPr>
          <w:rFonts w:ascii="宋体" w:hAnsi="宋体" w:hint="eastAsia"/>
          <w:sz w:val="21"/>
          <w:szCs w:val="21"/>
        </w:rPr>
        <w:t>次过程</w:t>
      </w:r>
      <w:proofErr w:type="gramEnd"/>
      <w:r w:rsidRPr="00871D8C">
        <w:rPr>
          <w:rFonts w:ascii="宋体" w:hAnsi="宋体" w:hint="eastAsia"/>
          <w:sz w:val="21"/>
          <w:szCs w:val="21"/>
        </w:rPr>
        <w:t>可以打开调试软件。</w:t>
      </w:r>
    </w:p>
    <w:p w:rsidR="0088611E" w:rsidRPr="00871D8C" w:rsidRDefault="0088611E" w:rsidP="00871D8C">
      <w:pPr>
        <w:pStyle w:val="ab"/>
        <w:widowControl w:val="0"/>
        <w:ind w:left="420" w:firstLineChars="150" w:firstLine="315"/>
        <w:rPr>
          <w:sz w:val="21"/>
          <w:szCs w:val="21"/>
        </w:rPr>
      </w:pPr>
      <w:r w:rsidRPr="00871D8C">
        <w:rPr>
          <w:rFonts w:hint="eastAsia"/>
          <w:sz w:val="21"/>
          <w:szCs w:val="21"/>
        </w:rPr>
        <w:t xml:space="preserve"> </w:t>
      </w:r>
      <w:r w:rsidR="00700B14" w:rsidRPr="00871D8C">
        <w:rPr>
          <w:noProof/>
          <w:sz w:val="21"/>
          <w:szCs w:val="21"/>
        </w:rPr>
        <w:drawing>
          <wp:inline distT="0" distB="0" distL="0" distR="0" wp14:anchorId="30C9934B" wp14:editId="40246DFA">
            <wp:extent cx="885825" cy="7334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14" w:rsidRPr="00871D8C" w:rsidRDefault="00700B14" w:rsidP="00700B14">
      <w:pPr>
        <w:spacing w:line="360" w:lineRule="auto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进入软件主界面。程序会在相应的位置显示当前在线小秤盘。以本机位列。当前在线秤盘为11号。</w:t>
      </w:r>
    </w:p>
    <w:p w:rsidR="00CE2A85" w:rsidRPr="00700B14" w:rsidRDefault="00700B14" w:rsidP="00700B14">
      <w:pPr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971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5DB" w:rsidRPr="00871D8C" w:rsidRDefault="000115DB" w:rsidP="00871D8C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若有多个秤盘连接在线，则会显示多个秤盘。如果相应的秤盘接线正常。界面确没有显示。那么需要查找原因。</w:t>
      </w:r>
    </w:p>
    <w:p w:rsidR="000115DB" w:rsidRPr="00871D8C" w:rsidRDefault="000115DB" w:rsidP="00871D8C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有可能为单元电路板故障，也有可能电路板拨码异常。</w:t>
      </w:r>
    </w:p>
    <w:p w:rsidR="0095493C" w:rsidRPr="00871D8C" w:rsidRDefault="000115DB" w:rsidP="00871D8C">
      <w:pPr>
        <w:spacing w:line="360" w:lineRule="auto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第三步：校准和验证传感器</w:t>
      </w:r>
    </w:p>
    <w:p w:rsidR="004A602D" w:rsidRPr="00871D8C" w:rsidRDefault="000115DB" w:rsidP="00871D8C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校准：将秤盘传感器朝上放在平整的平面上。在调试软件中，选中要标定的秤盘，点击“校准”按钮。分别在传感器</w:t>
      </w:r>
      <w:r w:rsidRPr="00871D8C">
        <w:rPr>
          <w:rFonts w:ascii="宋体" w:hAnsi="宋体"/>
          <w:sz w:val="21"/>
          <w:szCs w:val="21"/>
        </w:rPr>
        <w:t>1</w:t>
      </w:r>
      <w:r w:rsidRPr="00871D8C">
        <w:rPr>
          <w:rFonts w:ascii="宋体" w:hAnsi="宋体" w:hint="eastAsia"/>
          <w:sz w:val="21"/>
          <w:szCs w:val="21"/>
        </w:rPr>
        <w:t>，</w:t>
      </w:r>
      <w:r w:rsidRPr="00871D8C">
        <w:rPr>
          <w:rFonts w:ascii="宋体" w:hAnsi="宋体"/>
          <w:sz w:val="21"/>
          <w:szCs w:val="21"/>
        </w:rPr>
        <w:t>2</w:t>
      </w:r>
      <w:r w:rsidRPr="00871D8C">
        <w:rPr>
          <w:rFonts w:ascii="宋体" w:hAnsi="宋体" w:hint="eastAsia"/>
          <w:sz w:val="21"/>
          <w:szCs w:val="21"/>
        </w:rPr>
        <w:t>，</w:t>
      </w:r>
      <w:r w:rsidRPr="00871D8C">
        <w:rPr>
          <w:rFonts w:ascii="宋体" w:hAnsi="宋体"/>
          <w:sz w:val="21"/>
          <w:szCs w:val="21"/>
        </w:rPr>
        <w:t>3</w:t>
      </w:r>
      <w:r w:rsidRPr="00871D8C">
        <w:rPr>
          <w:rFonts w:ascii="宋体" w:hAnsi="宋体" w:hint="eastAsia"/>
          <w:sz w:val="21"/>
          <w:szCs w:val="21"/>
        </w:rPr>
        <w:t>，</w:t>
      </w:r>
      <w:r w:rsidRPr="00871D8C">
        <w:rPr>
          <w:rFonts w:ascii="宋体" w:hAnsi="宋体"/>
          <w:sz w:val="21"/>
          <w:szCs w:val="21"/>
        </w:rPr>
        <w:t>4</w:t>
      </w:r>
      <w:r w:rsidRPr="00871D8C">
        <w:rPr>
          <w:rFonts w:ascii="宋体" w:hAnsi="宋体" w:hint="eastAsia"/>
          <w:sz w:val="21"/>
          <w:szCs w:val="21"/>
        </w:rPr>
        <w:t>上放置合适的砝码，然后</w:t>
      </w:r>
      <w:proofErr w:type="gramStart"/>
      <w:r w:rsidRPr="00871D8C">
        <w:rPr>
          <w:rFonts w:ascii="宋体" w:hAnsi="宋体" w:hint="eastAsia"/>
          <w:sz w:val="21"/>
          <w:szCs w:val="21"/>
        </w:rPr>
        <w:t>点软件中校准区</w:t>
      </w:r>
      <w:proofErr w:type="gramEnd"/>
      <w:r w:rsidRPr="00871D8C">
        <w:rPr>
          <w:rFonts w:ascii="宋体" w:hAnsi="宋体" w:hint="eastAsia"/>
          <w:sz w:val="21"/>
          <w:szCs w:val="21"/>
        </w:rPr>
        <w:t>的“</w:t>
      </w:r>
      <w:r w:rsidRPr="00871D8C">
        <w:rPr>
          <w:rFonts w:ascii="宋体" w:hAnsi="宋体"/>
          <w:sz w:val="21"/>
          <w:szCs w:val="21"/>
        </w:rPr>
        <w:t>1”、“2”、“3”、“4”完成校准。</w:t>
      </w:r>
      <w:r w:rsidRPr="00871D8C">
        <w:rPr>
          <w:rFonts w:ascii="宋体" w:hAnsi="宋体"/>
          <w:sz w:val="21"/>
          <w:szCs w:val="21"/>
        </w:rPr>
        <w:br/>
      </w:r>
      <w:r w:rsidR="00871D8C" w:rsidRPr="00871D8C">
        <w:rPr>
          <w:rFonts w:ascii="宋体" w:hAnsi="宋体" w:hint="eastAsia"/>
          <w:sz w:val="21"/>
          <w:szCs w:val="21"/>
        </w:rPr>
        <w:t xml:space="preserve">    </w:t>
      </w:r>
      <w:r w:rsidRPr="00871D8C">
        <w:rPr>
          <w:rFonts w:ascii="宋体" w:hAnsi="宋体" w:hint="eastAsia"/>
          <w:sz w:val="21"/>
          <w:szCs w:val="21"/>
        </w:rPr>
        <w:t>验证：将秤盘传感器朝下平放在平面上，在软件中清零，然后分别放在</w:t>
      </w:r>
      <w:proofErr w:type="gramStart"/>
      <w:r w:rsidRPr="00871D8C">
        <w:rPr>
          <w:rFonts w:ascii="宋体" w:hAnsi="宋体"/>
          <w:sz w:val="21"/>
          <w:szCs w:val="21"/>
        </w:rPr>
        <w:t>4</w:t>
      </w:r>
      <w:r w:rsidRPr="00871D8C">
        <w:rPr>
          <w:rFonts w:ascii="宋体" w:hAnsi="宋体" w:hint="eastAsia"/>
          <w:sz w:val="21"/>
          <w:szCs w:val="21"/>
        </w:rPr>
        <w:t>个角满量程</w:t>
      </w:r>
      <w:proofErr w:type="gramEnd"/>
      <w:r w:rsidRPr="00871D8C">
        <w:rPr>
          <w:rFonts w:ascii="宋体" w:hAnsi="宋体" w:hint="eastAsia"/>
          <w:sz w:val="21"/>
          <w:szCs w:val="21"/>
        </w:rPr>
        <w:t>的砝码（</w:t>
      </w:r>
      <w:r w:rsidRPr="00871D8C">
        <w:rPr>
          <w:rFonts w:ascii="宋体" w:hAnsi="宋体"/>
          <w:sz w:val="21"/>
          <w:szCs w:val="21"/>
        </w:rPr>
        <w:t>5kg</w:t>
      </w:r>
      <w:r w:rsidRPr="00871D8C">
        <w:rPr>
          <w:rFonts w:ascii="宋体" w:hAnsi="宋体" w:hint="eastAsia"/>
          <w:sz w:val="21"/>
          <w:szCs w:val="21"/>
        </w:rPr>
        <w:t>和</w:t>
      </w:r>
      <w:r w:rsidRPr="00871D8C">
        <w:rPr>
          <w:rFonts w:ascii="宋体" w:hAnsi="宋体"/>
          <w:sz w:val="21"/>
          <w:szCs w:val="21"/>
        </w:rPr>
        <w:t>10kg</w:t>
      </w:r>
      <w:r w:rsidRPr="00871D8C">
        <w:rPr>
          <w:rFonts w:ascii="宋体" w:hAnsi="宋体" w:hint="eastAsia"/>
          <w:sz w:val="21"/>
          <w:szCs w:val="21"/>
        </w:rPr>
        <w:t>的放</w:t>
      </w:r>
      <w:r w:rsidRPr="00871D8C">
        <w:rPr>
          <w:rFonts w:ascii="宋体" w:hAnsi="宋体"/>
          <w:sz w:val="21"/>
          <w:szCs w:val="21"/>
        </w:rPr>
        <w:t>2kg</w:t>
      </w:r>
      <w:r w:rsidRPr="00871D8C">
        <w:rPr>
          <w:rFonts w:ascii="宋体" w:hAnsi="宋体" w:hint="eastAsia"/>
          <w:sz w:val="21"/>
          <w:szCs w:val="21"/>
        </w:rPr>
        <w:t>验证是否准确即可），验证是否准确，如果差别较小（几克或</w:t>
      </w:r>
      <w:r w:rsidRPr="00871D8C">
        <w:rPr>
          <w:rFonts w:ascii="宋体" w:hAnsi="宋体"/>
          <w:sz w:val="21"/>
          <w:szCs w:val="21"/>
        </w:rPr>
        <w:t>10</w:t>
      </w:r>
      <w:proofErr w:type="gramStart"/>
      <w:r w:rsidRPr="00871D8C">
        <w:rPr>
          <w:rFonts w:ascii="宋体" w:hAnsi="宋体" w:hint="eastAsia"/>
          <w:sz w:val="24"/>
        </w:rPr>
        <w:t>几</w:t>
      </w:r>
      <w:proofErr w:type="gramEnd"/>
      <w:r w:rsidRPr="00871D8C">
        <w:rPr>
          <w:rFonts w:ascii="宋体" w:hAnsi="宋体" w:hint="eastAsia"/>
          <w:sz w:val="24"/>
        </w:rPr>
        <w:t>克），则可尝试重新</w:t>
      </w:r>
      <w:r w:rsidRPr="00871D8C">
        <w:rPr>
          <w:rFonts w:ascii="宋体" w:hAnsi="宋体" w:hint="eastAsia"/>
          <w:sz w:val="21"/>
          <w:szCs w:val="21"/>
        </w:rPr>
        <w:lastRenderedPageBreak/>
        <w:t>校准，如果差别特别大（上百克），则说明传感器已损坏；也可以从相应传感器的当前</w:t>
      </w:r>
      <w:r w:rsidRPr="00871D8C">
        <w:rPr>
          <w:rFonts w:ascii="宋体" w:hAnsi="宋体"/>
          <w:sz w:val="21"/>
          <w:szCs w:val="21"/>
        </w:rPr>
        <w:t>AD</w:t>
      </w:r>
      <w:r w:rsidRPr="00871D8C">
        <w:rPr>
          <w:rFonts w:ascii="宋体" w:hAnsi="宋体" w:hint="eastAsia"/>
          <w:sz w:val="21"/>
          <w:szCs w:val="21"/>
        </w:rPr>
        <w:t>来分辨好坏，绝对值接近</w:t>
      </w:r>
      <w:r w:rsidRPr="00871D8C">
        <w:rPr>
          <w:rFonts w:ascii="宋体" w:hAnsi="宋体"/>
          <w:sz w:val="21"/>
          <w:szCs w:val="21"/>
        </w:rPr>
        <w:t>8192</w:t>
      </w:r>
      <w:r w:rsidRPr="00871D8C">
        <w:rPr>
          <w:rFonts w:ascii="宋体" w:hAnsi="宋体" w:hint="eastAsia"/>
          <w:sz w:val="21"/>
          <w:szCs w:val="21"/>
        </w:rPr>
        <w:t>的说明量程已经不够。</w:t>
      </w:r>
    </w:p>
    <w:p w:rsidR="000115DB" w:rsidRPr="00871D8C" w:rsidRDefault="000115DB" w:rsidP="00871D8C">
      <w:pPr>
        <w:spacing w:line="360" w:lineRule="auto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第四步：设置药品信息</w:t>
      </w:r>
    </w:p>
    <w:p w:rsidR="000115DB" w:rsidRPr="00871D8C" w:rsidRDefault="000115DB" w:rsidP="00871D8C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1. 在药品管理中维护药品信息（包括药名、单位重量、误差范围（</w:t>
      </w:r>
      <w:r w:rsidRPr="00871D8C">
        <w:rPr>
          <w:rFonts w:ascii="宋体" w:hAnsi="宋体"/>
          <w:sz w:val="21"/>
          <w:szCs w:val="21"/>
        </w:rPr>
        <w:t>0-1</w:t>
      </w:r>
      <w:r w:rsidRPr="00871D8C">
        <w:rPr>
          <w:rFonts w:ascii="宋体" w:hAnsi="宋体" w:hint="eastAsia"/>
          <w:sz w:val="21"/>
          <w:szCs w:val="21"/>
        </w:rPr>
        <w:t>））</w:t>
      </w:r>
    </w:p>
    <w:p w:rsidR="004A602D" w:rsidRPr="00871D8C" w:rsidRDefault="000115DB" w:rsidP="00871D8C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871D8C">
        <w:rPr>
          <w:rFonts w:ascii="宋体" w:hAnsi="宋体"/>
          <w:sz w:val="21"/>
          <w:szCs w:val="21"/>
        </w:rPr>
        <w:t>2.</w:t>
      </w:r>
      <w:r w:rsidRPr="00871D8C">
        <w:rPr>
          <w:rFonts w:ascii="宋体" w:hAnsi="宋体" w:hint="eastAsia"/>
          <w:sz w:val="21"/>
          <w:szCs w:val="21"/>
        </w:rPr>
        <w:t xml:space="preserve"> 在软件主界面药名后点击修改，即可修改药品信息。</w:t>
      </w:r>
    </w:p>
    <w:p w:rsidR="004A602D" w:rsidRDefault="000115DB" w:rsidP="00871D8C">
      <w:pPr>
        <w:rPr>
          <w:rFonts w:ascii="Arial" w:hAnsi="Arial" w:cs="Arial"/>
          <w:szCs w:val="40"/>
        </w:rPr>
      </w:pPr>
      <w:r>
        <w:rPr>
          <w:noProof/>
        </w:rPr>
        <w:drawing>
          <wp:inline distT="0" distB="0" distL="0" distR="0" wp14:anchorId="3F0A79E9" wp14:editId="0FF3BB49">
            <wp:extent cx="4343400" cy="1876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2D" w:rsidRPr="00871D8C" w:rsidRDefault="000115DB" w:rsidP="00871D8C">
      <w:pPr>
        <w:spacing w:line="360" w:lineRule="auto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第五步：盒子重量设置</w:t>
      </w:r>
    </w:p>
    <w:p w:rsidR="000115DB" w:rsidRPr="00871D8C" w:rsidRDefault="000115DB" w:rsidP="00871D8C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将软硬件正确连接后，先清零秤盘，然后将纸盒放到秤盘上，秤盘会发出“嘀”的一声，同时调试软件界面上</w:t>
      </w:r>
      <w:r w:rsidRPr="00871D8C">
        <w:rPr>
          <w:rFonts w:ascii="宋体" w:hAnsi="宋体"/>
          <w:sz w:val="21"/>
          <w:szCs w:val="21"/>
        </w:rPr>
        <w:t>RFID</w:t>
      </w:r>
      <w:r w:rsidRPr="00871D8C">
        <w:rPr>
          <w:rFonts w:ascii="宋体" w:hAnsi="宋体" w:hint="eastAsia"/>
          <w:sz w:val="21"/>
          <w:szCs w:val="21"/>
        </w:rPr>
        <w:t>读卡</w:t>
      </w:r>
      <w:proofErr w:type="gramStart"/>
      <w:r w:rsidRPr="00871D8C">
        <w:rPr>
          <w:rFonts w:ascii="宋体" w:hAnsi="宋体" w:hint="eastAsia"/>
          <w:sz w:val="21"/>
          <w:szCs w:val="21"/>
        </w:rPr>
        <w:t>器状态</w:t>
      </w:r>
      <w:proofErr w:type="gramEnd"/>
      <w:r w:rsidRPr="00871D8C">
        <w:rPr>
          <w:rFonts w:ascii="宋体" w:hAnsi="宋体" w:hint="eastAsia"/>
          <w:sz w:val="21"/>
          <w:szCs w:val="21"/>
        </w:rPr>
        <w:t>的第二个灯会变绿色。查询重量，直到重量稳定，点击“写卡”，当</w:t>
      </w:r>
      <w:r w:rsidRPr="00871D8C">
        <w:rPr>
          <w:rFonts w:ascii="宋体" w:hAnsi="宋体"/>
          <w:sz w:val="21"/>
          <w:szCs w:val="21"/>
        </w:rPr>
        <w:t>RFID</w:t>
      </w:r>
      <w:r w:rsidRPr="00871D8C">
        <w:rPr>
          <w:rFonts w:ascii="宋体" w:hAnsi="宋体" w:hint="eastAsia"/>
          <w:sz w:val="21"/>
          <w:szCs w:val="21"/>
        </w:rPr>
        <w:t>读卡器第二个灯后面显示重量信息时，说明设置成功。</w:t>
      </w:r>
    </w:p>
    <w:p w:rsidR="004A602D" w:rsidRPr="000115DB" w:rsidRDefault="000115DB" w:rsidP="004A602D">
      <w:pPr>
        <w:widowControl w:val="0"/>
        <w:rPr>
          <w:sz w:val="24"/>
          <w:szCs w:val="24"/>
        </w:rPr>
      </w:pPr>
      <w:r>
        <w:rPr>
          <w:noProof/>
          <w:szCs w:val="21"/>
        </w:rPr>
        <w:drawing>
          <wp:inline distT="0" distB="0" distL="0" distR="0">
            <wp:extent cx="5486400" cy="22383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2D" w:rsidRPr="00871D8C" w:rsidRDefault="000115DB" w:rsidP="000115DB">
      <w:pPr>
        <w:widowControl w:val="0"/>
        <w:rPr>
          <w:sz w:val="21"/>
          <w:szCs w:val="21"/>
        </w:rPr>
      </w:pPr>
      <w:r w:rsidRPr="00871D8C">
        <w:rPr>
          <w:rFonts w:hint="eastAsia"/>
          <w:sz w:val="21"/>
          <w:szCs w:val="21"/>
        </w:rPr>
        <w:t>第六步：</w:t>
      </w:r>
      <w:r w:rsidRPr="00871D8C">
        <w:rPr>
          <w:rFonts w:ascii="宋体" w:hAnsi="宋体" w:hint="eastAsia"/>
          <w:sz w:val="21"/>
          <w:szCs w:val="21"/>
        </w:rPr>
        <w:t>产品传感器K值的检测。</w:t>
      </w:r>
    </w:p>
    <w:p w:rsidR="000115DB" w:rsidRPr="00871D8C" w:rsidRDefault="000115DB" w:rsidP="00871D8C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传感器正常使用时K值和AD值在一定范围内。这时候需要导出目前工作传感器的K值以判断传感器的好坏。</w:t>
      </w:r>
    </w:p>
    <w:p w:rsidR="004A602D" w:rsidRPr="000115DB" w:rsidRDefault="000115DB" w:rsidP="000115DB">
      <w:pPr>
        <w:widowControl w:val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248025" cy="914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5DB" w:rsidRPr="00871D8C" w:rsidRDefault="000115DB" w:rsidP="00871D8C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点击查询所有K值和AD值。</w:t>
      </w:r>
    </w:p>
    <w:p w:rsidR="000115DB" w:rsidRPr="00871D8C" w:rsidRDefault="000115DB" w:rsidP="00871D8C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然后查询测试程序文件夹LOG文件，这时候LOG文件中会显示当前K值和AD值。</w:t>
      </w:r>
    </w:p>
    <w:p w:rsidR="004A602D" w:rsidRPr="000115DB" w:rsidRDefault="000115DB" w:rsidP="00CE2A85">
      <w:pPr>
        <w:widowControl w:val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781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5DB" w:rsidRPr="00871D8C" w:rsidRDefault="000115DB" w:rsidP="000115DB">
      <w:pPr>
        <w:spacing w:line="360" w:lineRule="auto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3.7、</w:t>
      </w:r>
      <w:proofErr w:type="gramStart"/>
      <w:r w:rsidRPr="00871D8C">
        <w:rPr>
          <w:rFonts w:ascii="宋体" w:hAnsi="宋体" w:hint="eastAsia"/>
          <w:sz w:val="21"/>
          <w:szCs w:val="21"/>
        </w:rPr>
        <w:t>蓝牙模块</w:t>
      </w:r>
      <w:proofErr w:type="gramEnd"/>
      <w:r w:rsidRPr="00871D8C">
        <w:rPr>
          <w:rFonts w:ascii="宋体" w:hAnsi="宋体" w:hint="eastAsia"/>
          <w:sz w:val="21"/>
          <w:szCs w:val="21"/>
        </w:rPr>
        <w:t>检测。</w:t>
      </w:r>
    </w:p>
    <w:p w:rsidR="000115DB" w:rsidRPr="00871D8C" w:rsidRDefault="000115DB" w:rsidP="000115DB">
      <w:pPr>
        <w:spacing w:line="360" w:lineRule="auto"/>
        <w:rPr>
          <w:rFonts w:ascii="宋体" w:hAnsi="宋体"/>
          <w:sz w:val="21"/>
          <w:szCs w:val="21"/>
        </w:rPr>
      </w:pPr>
      <w:proofErr w:type="gramStart"/>
      <w:r w:rsidRPr="00871D8C">
        <w:rPr>
          <w:rFonts w:ascii="宋体" w:hAnsi="宋体" w:hint="eastAsia"/>
          <w:sz w:val="21"/>
          <w:szCs w:val="21"/>
        </w:rPr>
        <w:t>确保蓝牙模块</w:t>
      </w:r>
      <w:proofErr w:type="gramEnd"/>
      <w:r w:rsidRPr="00871D8C">
        <w:rPr>
          <w:rFonts w:ascii="宋体" w:hAnsi="宋体" w:hint="eastAsia"/>
          <w:sz w:val="21"/>
          <w:szCs w:val="21"/>
        </w:rPr>
        <w:t>电源线连线正常，</w:t>
      </w:r>
      <w:proofErr w:type="gramStart"/>
      <w:r w:rsidRPr="00871D8C">
        <w:rPr>
          <w:rFonts w:ascii="宋体" w:hAnsi="宋体" w:hint="eastAsia"/>
          <w:sz w:val="21"/>
          <w:szCs w:val="21"/>
        </w:rPr>
        <w:t>蓝牙电路板</w:t>
      </w:r>
      <w:proofErr w:type="gramEnd"/>
      <w:r w:rsidRPr="00871D8C">
        <w:rPr>
          <w:rFonts w:ascii="宋体" w:hAnsi="宋体" w:hint="eastAsia"/>
          <w:sz w:val="21"/>
          <w:szCs w:val="21"/>
        </w:rPr>
        <w:t>工作指示灯正常亮起。</w:t>
      </w:r>
    </w:p>
    <w:p w:rsidR="000115DB" w:rsidRPr="00871D8C" w:rsidRDefault="000115DB" w:rsidP="000115DB">
      <w:pPr>
        <w:spacing w:line="360" w:lineRule="auto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使用</w:t>
      </w:r>
      <w:proofErr w:type="gramStart"/>
      <w:r w:rsidRPr="00871D8C">
        <w:rPr>
          <w:rFonts w:ascii="宋体" w:hAnsi="宋体" w:hint="eastAsia"/>
          <w:sz w:val="21"/>
          <w:szCs w:val="21"/>
        </w:rPr>
        <w:t>蓝牙手</w:t>
      </w:r>
      <w:proofErr w:type="gramEnd"/>
      <w:r w:rsidRPr="00871D8C">
        <w:rPr>
          <w:rFonts w:ascii="宋体" w:hAnsi="宋体" w:hint="eastAsia"/>
          <w:sz w:val="21"/>
          <w:szCs w:val="21"/>
        </w:rPr>
        <w:t>环靠近，程序日志会自动记录当前蓝牙。</w:t>
      </w:r>
    </w:p>
    <w:p w:rsidR="004A602D" w:rsidRPr="000115DB" w:rsidRDefault="000115DB" w:rsidP="00CE2A85">
      <w:pPr>
        <w:widowControl w:val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248025" cy="10572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5DB" w:rsidRPr="00871D8C" w:rsidRDefault="000115DB" w:rsidP="000115DB">
      <w:pPr>
        <w:spacing w:line="360" w:lineRule="auto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3.8、读卡功能检测</w:t>
      </w:r>
    </w:p>
    <w:p w:rsidR="000115DB" w:rsidRPr="00871D8C" w:rsidRDefault="000115DB" w:rsidP="000115DB">
      <w:pPr>
        <w:spacing w:line="360" w:lineRule="auto"/>
        <w:rPr>
          <w:rFonts w:ascii="宋体" w:hAnsi="宋体"/>
          <w:sz w:val="21"/>
          <w:szCs w:val="21"/>
        </w:rPr>
      </w:pPr>
      <w:r w:rsidRPr="00871D8C">
        <w:rPr>
          <w:rFonts w:ascii="宋体" w:hAnsi="宋体" w:hint="eastAsia"/>
          <w:sz w:val="21"/>
          <w:szCs w:val="21"/>
        </w:rPr>
        <w:t>使用RFID卡片置于秤盘单元电路板感应区域。程序会显示当前需要为绿色。系统日志会显示收到RFID信号。</w:t>
      </w:r>
    </w:p>
    <w:p w:rsidR="004A602D" w:rsidRPr="000115DB" w:rsidRDefault="000115DB" w:rsidP="00CE2A85">
      <w:pPr>
        <w:widowControl w:val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876675" cy="1447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2D" w:rsidRDefault="004A602D" w:rsidP="00CE2A85">
      <w:pPr>
        <w:widowControl w:val="0"/>
        <w:jc w:val="center"/>
        <w:rPr>
          <w:sz w:val="24"/>
          <w:szCs w:val="24"/>
        </w:rPr>
      </w:pPr>
    </w:p>
    <w:p w:rsidR="004A602D" w:rsidRDefault="004A602D" w:rsidP="00CE2A85">
      <w:pPr>
        <w:widowControl w:val="0"/>
        <w:jc w:val="center"/>
        <w:rPr>
          <w:sz w:val="24"/>
          <w:szCs w:val="24"/>
        </w:rPr>
      </w:pPr>
    </w:p>
    <w:p w:rsidR="004A602D" w:rsidRDefault="004A602D" w:rsidP="00CE2A85">
      <w:pPr>
        <w:widowControl w:val="0"/>
        <w:jc w:val="center"/>
        <w:rPr>
          <w:sz w:val="24"/>
          <w:szCs w:val="24"/>
        </w:rPr>
      </w:pPr>
    </w:p>
    <w:p w:rsidR="004A602D" w:rsidRDefault="004A602D" w:rsidP="00CE2A85">
      <w:pPr>
        <w:widowControl w:val="0"/>
        <w:jc w:val="center"/>
        <w:rPr>
          <w:sz w:val="24"/>
          <w:szCs w:val="24"/>
        </w:rPr>
      </w:pPr>
    </w:p>
    <w:p w:rsidR="00682D0E" w:rsidRPr="0052631E" w:rsidRDefault="00682D0E" w:rsidP="00682D0E">
      <w:pPr>
        <w:pStyle w:val="a5"/>
        <w:spacing w:line="360" w:lineRule="auto"/>
        <w:jc w:val="left"/>
        <w:rPr>
          <w:rFonts w:hAnsi="宋体" w:cs="宋体"/>
          <w:sz w:val="24"/>
          <w:szCs w:val="24"/>
        </w:rPr>
      </w:pPr>
      <w:bookmarkStart w:id="0" w:name="_GoBack"/>
      <w:bookmarkEnd w:id="0"/>
    </w:p>
    <w:sectPr w:rsidR="00682D0E" w:rsidRPr="0052631E" w:rsidSect="00876BCF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40" w:right="1080" w:bottom="1440" w:left="1080" w:header="1418" w:footer="1134" w:gutter="0"/>
      <w:pgBorders>
        <w:top w:val="single" w:sz="4" w:space="5" w:color="000000"/>
        <w:left w:val="single" w:sz="4" w:space="5" w:color="000000"/>
        <w:right w:val="single" w:sz="4" w:space="5" w:color="000000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74" w:rsidRDefault="002C4774">
      <w:r>
        <w:separator/>
      </w:r>
    </w:p>
  </w:endnote>
  <w:endnote w:type="continuationSeparator" w:id="0">
    <w:p w:rsidR="002C4774" w:rsidRDefault="002C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Look w:val="04A0" w:firstRow="1" w:lastRow="0" w:firstColumn="1" w:lastColumn="0" w:noHBand="0" w:noVBand="1"/>
    </w:tblPr>
    <w:tblGrid>
      <w:gridCol w:w="3227"/>
      <w:gridCol w:w="1276"/>
      <w:gridCol w:w="1842"/>
      <w:gridCol w:w="1843"/>
      <w:gridCol w:w="1774"/>
    </w:tblGrid>
    <w:tr w:rsidR="00E0622C" w:rsidTr="00D3563F">
      <w:trPr>
        <w:trHeight w:val="561"/>
      </w:trPr>
      <w:tc>
        <w:tcPr>
          <w:tcW w:w="4503" w:type="dxa"/>
          <w:gridSpan w:val="2"/>
          <w:vAlign w:val="center"/>
        </w:tcPr>
        <w:p w:rsidR="00E0622C" w:rsidRPr="00C2717C" w:rsidRDefault="00043235" w:rsidP="008514D5">
          <w:pPr>
            <w:jc w:val="both"/>
            <w:rPr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零部件名称</w:t>
          </w:r>
          <w:r>
            <w:rPr>
              <w:rFonts w:hint="eastAsia"/>
              <w:b/>
              <w:sz w:val="24"/>
              <w:szCs w:val="24"/>
            </w:rPr>
            <w:t>:</w:t>
          </w:r>
          <w:proofErr w:type="spellStart"/>
          <w:r w:rsidR="008514D5">
            <w:rPr>
              <w:rFonts w:hint="eastAsia"/>
              <w:b/>
              <w:sz w:val="24"/>
              <w:szCs w:val="24"/>
            </w:rPr>
            <w:t>iStorage</w:t>
          </w:r>
          <w:proofErr w:type="spellEnd"/>
          <w:r w:rsidR="008514D5">
            <w:rPr>
              <w:rFonts w:hint="eastAsia"/>
              <w:b/>
              <w:sz w:val="24"/>
              <w:szCs w:val="24"/>
            </w:rPr>
            <w:t>智能货架</w:t>
          </w:r>
          <w:r>
            <w:rPr>
              <w:rFonts w:hint="eastAsia"/>
              <w:b/>
              <w:sz w:val="24"/>
              <w:szCs w:val="24"/>
            </w:rPr>
            <w:t>检测</w:t>
          </w:r>
          <w:r w:rsidR="008514D5">
            <w:rPr>
              <w:rFonts w:hint="eastAsia"/>
              <w:b/>
              <w:sz w:val="24"/>
              <w:szCs w:val="24"/>
            </w:rPr>
            <w:t>要求</w:t>
          </w:r>
        </w:p>
      </w:tc>
      <w:tc>
        <w:tcPr>
          <w:tcW w:w="1842" w:type="dxa"/>
          <w:vAlign w:val="center"/>
        </w:tcPr>
        <w:p w:rsidR="00E0622C" w:rsidRPr="00C2717C" w:rsidRDefault="00E0622C" w:rsidP="00917320">
          <w:pPr>
            <w:jc w:val="both"/>
            <w:rPr>
              <w:b/>
              <w:sz w:val="24"/>
              <w:szCs w:val="24"/>
            </w:rPr>
          </w:pPr>
          <w:r w:rsidRPr="00C2717C">
            <w:rPr>
              <w:rFonts w:hint="eastAsia"/>
              <w:b/>
              <w:sz w:val="24"/>
              <w:szCs w:val="24"/>
            </w:rPr>
            <w:t>设计：</w:t>
          </w:r>
        </w:p>
      </w:tc>
      <w:tc>
        <w:tcPr>
          <w:tcW w:w="1843" w:type="dxa"/>
          <w:vAlign w:val="center"/>
        </w:tcPr>
        <w:p w:rsidR="00E0622C" w:rsidRPr="00E0622C" w:rsidRDefault="00E0622C" w:rsidP="00917320">
          <w:pPr>
            <w:jc w:val="both"/>
            <w:rPr>
              <w:b/>
              <w:sz w:val="24"/>
              <w:szCs w:val="24"/>
            </w:rPr>
          </w:pPr>
          <w:r w:rsidRPr="00E0622C">
            <w:rPr>
              <w:rFonts w:hint="eastAsia"/>
              <w:b/>
              <w:sz w:val="24"/>
              <w:szCs w:val="24"/>
            </w:rPr>
            <w:t>审核：</w:t>
          </w:r>
        </w:p>
      </w:tc>
      <w:tc>
        <w:tcPr>
          <w:tcW w:w="1774" w:type="dxa"/>
          <w:vAlign w:val="center"/>
        </w:tcPr>
        <w:p w:rsidR="00E0622C" w:rsidRPr="00E0622C" w:rsidRDefault="00E0622C" w:rsidP="00917320">
          <w:pPr>
            <w:jc w:val="both"/>
            <w:rPr>
              <w:b/>
              <w:sz w:val="24"/>
              <w:szCs w:val="24"/>
            </w:rPr>
          </w:pPr>
          <w:r w:rsidRPr="00E0622C">
            <w:rPr>
              <w:rFonts w:hint="eastAsia"/>
              <w:b/>
              <w:sz w:val="24"/>
              <w:szCs w:val="24"/>
            </w:rPr>
            <w:t>批准：</w:t>
          </w:r>
        </w:p>
      </w:tc>
    </w:tr>
    <w:tr w:rsidR="00467467" w:rsidTr="00D3563F">
      <w:trPr>
        <w:trHeight w:val="570"/>
      </w:trPr>
      <w:tc>
        <w:tcPr>
          <w:tcW w:w="3227" w:type="dxa"/>
          <w:vAlign w:val="center"/>
        </w:tcPr>
        <w:p w:rsidR="00467467" w:rsidRPr="00CB1373" w:rsidRDefault="00043235" w:rsidP="00871D8C">
          <w:pPr>
            <w:pStyle w:val="a5"/>
            <w:spacing w:line="360" w:lineRule="auto"/>
            <w:jc w:val="left"/>
            <w:rPr>
              <w:rFonts w:ascii="Times New Roman" w:hAnsi="Times New Roman"/>
              <w:sz w:val="24"/>
            </w:rPr>
          </w:pPr>
          <w:r>
            <w:rPr>
              <w:rFonts w:hint="eastAsia"/>
              <w:b/>
              <w:sz w:val="24"/>
              <w:szCs w:val="24"/>
            </w:rPr>
            <w:t>文</w:t>
          </w:r>
          <w:r w:rsidR="00467467">
            <w:rPr>
              <w:rFonts w:hint="eastAsia"/>
              <w:b/>
              <w:sz w:val="24"/>
              <w:szCs w:val="24"/>
            </w:rPr>
            <w:t>件号</w:t>
          </w:r>
          <w:r w:rsidR="00467467" w:rsidRPr="00C2717C">
            <w:rPr>
              <w:rFonts w:hint="eastAsia"/>
              <w:b/>
              <w:sz w:val="24"/>
              <w:szCs w:val="24"/>
            </w:rPr>
            <w:t>：</w:t>
          </w:r>
          <w:r w:rsidR="00871D8C">
            <w:rPr>
              <w:rFonts w:ascii="Times New Roman" w:hAnsi="Times New Roman" w:hint="eastAsia"/>
              <w:sz w:val="24"/>
            </w:rPr>
            <w:t>智能货架</w:t>
          </w:r>
          <w:r w:rsidR="00E84649">
            <w:rPr>
              <w:rFonts w:ascii="Times New Roman" w:hAnsi="Times New Roman" w:hint="eastAsia"/>
              <w:sz w:val="24"/>
            </w:rPr>
            <w:t>-TST</w:t>
          </w:r>
        </w:p>
      </w:tc>
      <w:tc>
        <w:tcPr>
          <w:tcW w:w="1276" w:type="dxa"/>
          <w:vAlign w:val="center"/>
        </w:tcPr>
        <w:p w:rsidR="00467467" w:rsidRPr="00467467" w:rsidRDefault="00467467" w:rsidP="00427570">
          <w:pPr>
            <w:jc w:val="both"/>
            <w:rPr>
              <w:b/>
              <w:sz w:val="24"/>
              <w:szCs w:val="24"/>
            </w:rPr>
          </w:pPr>
          <w:r w:rsidRPr="00467467">
            <w:rPr>
              <w:rFonts w:hint="eastAsia"/>
              <w:b/>
              <w:sz w:val="24"/>
              <w:szCs w:val="24"/>
            </w:rPr>
            <w:t>版本：</w:t>
          </w:r>
          <w:r w:rsidR="003A1D51">
            <w:rPr>
              <w:rFonts w:hint="eastAsia"/>
              <w:b/>
              <w:sz w:val="24"/>
              <w:szCs w:val="24"/>
            </w:rPr>
            <w:t>V</w:t>
          </w:r>
          <w:r w:rsidR="00427570">
            <w:rPr>
              <w:rFonts w:hint="eastAsia"/>
              <w:b/>
              <w:sz w:val="24"/>
              <w:szCs w:val="24"/>
            </w:rPr>
            <w:t>1</w:t>
          </w:r>
        </w:p>
      </w:tc>
      <w:tc>
        <w:tcPr>
          <w:tcW w:w="3685" w:type="dxa"/>
          <w:gridSpan w:val="2"/>
          <w:vAlign w:val="center"/>
        </w:tcPr>
        <w:p w:rsidR="00467467" w:rsidRPr="00E0622C" w:rsidRDefault="00467467" w:rsidP="0043028B">
          <w:pPr>
            <w:jc w:val="center"/>
            <w:rPr>
              <w:b/>
              <w:sz w:val="24"/>
              <w:szCs w:val="24"/>
            </w:rPr>
          </w:pPr>
          <w:r w:rsidRPr="00E0622C">
            <w:rPr>
              <w:rFonts w:hint="eastAsia"/>
              <w:b/>
              <w:sz w:val="24"/>
              <w:szCs w:val="24"/>
            </w:rPr>
            <w:t>北京</w:t>
          </w:r>
          <w:proofErr w:type="gramStart"/>
          <w:r w:rsidR="0043028B">
            <w:rPr>
              <w:rFonts w:hint="eastAsia"/>
              <w:b/>
              <w:sz w:val="24"/>
              <w:szCs w:val="24"/>
            </w:rPr>
            <w:t>蝶禾谊安</w:t>
          </w:r>
          <w:proofErr w:type="gramEnd"/>
          <w:r w:rsidR="0043028B">
            <w:rPr>
              <w:rFonts w:hint="eastAsia"/>
              <w:b/>
              <w:sz w:val="24"/>
              <w:szCs w:val="24"/>
            </w:rPr>
            <w:t>信息技术</w:t>
          </w:r>
          <w:r w:rsidRPr="00E0622C">
            <w:rPr>
              <w:rFonts w:hint="eastAsia"/>
              <w:b/>
              <w:sz w:val="24"/>
              <w:szCs w:val="24"/>
            </w:rPr>
            <w:t>有限公司</w:t>
          </w:r>
        </w:p>
      </w:tc>
      <w:tc>
        <w:tcPr>
          <w:tcW w:w="1774" w:type="dxa"/>
          <w:vAlign w:val="center"/>
        </w:tcPr>
        <w:p w:rsidR="00467467" w:rsidRPr="00C2717C" w:rsidRDefault="00467467" w:rsidP="00355EA6">
          <w:pPr>
            <w:jc w:val="both"/>
            <w:rPr>
              <w:b/>
              <w:sz w:val="24"/>
              <w:szCs w:val="24"/>
            </w:rPr>
          </w:pPr>
          <w:r w:rsidRPr="00E0622C">
            <w:rPr>
              <w:rFonts w:hint="eastAsia"/>
              <w:b/>
              <w:sz w:val="24"/>
              <w:szCs w:val="24"/>
            </w:rPr>
            <w:t>第</w:t>
          </w:r>
          <w:r w:rsidRPr="00E0622C">
            <w:rPr>
              <w:b/>
              <w:sz w:val="24"/>
              <w:szCs w:val="24"/>
            </w:rPr>
            <w:fldChar w:fldCharType="begin"/>
          </w:r>
          <w:r w:rsidRPr="00E0622C">
            <w:rPr>
              <w:b/>
              <w:sz w:val="24"/>
              <w:szCs w:val="24"/>
            </w:rPr>
            <w:instrText>PAGE   \* MERGEFORMAT</w:instrText>
          </w:r>
          <w:r w:rsidRPr="00E0622C">
            <w:rPr>
              <w:b/>
              <w:sz w:val="24"/>
              <w:szCs w:val="24"/>
            </w:rPr>
            <w:fldChar w:fldCharType="separate"/>
          </w:r>
          <w:r w:rsidR="00871D8C" w:rsidRPr="00871D8C">
            <w:rPr>
              <w:b/>
              <w:noProof/>
              <w:sz w:val="24"/>
              <w:szCs w:val="24"/>
              <w:lang w:val="zh-CN"/>
            </w:rPr>
            <w:t>4</w:t>
          </w:r>
          <w:r w:rsidRPr="00E0622C">
            <w:rPr>
              <w:b/>
              <w:sz w:val="24"/>
              <w:szCs w:val="24"/>
            </w:rPr>
            <w:fldChar w:fldCharType="end"/>
          </w:r>
          <w:r w:rsidRPr="00E0622C">
            <w:rPr>
              <w:rFonts w:hint="eastAsia"/>
              <w:b/>
              <w:sz w:val="24"/>
              <w:szCs w:val="24"/>
            </w:rPr>
            <w:t>页</w:t>
          </w:r>
          <w:r w:rsidRPr="00E0622C">
            <w:rPr>
              <w:rFonts w:hint="eastAsia"/>
              <w:b/>
              <w:sz w:val="24"/>
              <w:szCs w:val="24"/>
            </w:rPr>
            <w:t xml:space="preserve"> </w:t>
          </w:r>
          <w:r w:rsidRPr="00E0622C">
            <w:rPr>
              <w:rFonts w:hint="eastAsia"/>
              <w:b/>
              <w:sz w:val="24"/>
              <w:szCs w:val="24"/>
            </w:rPr>
            <w:t>共</w:t>
          </w:r>
          <w:r w:rsidR="00427570">
            <w:rPr>
              <w:rFonts w:hint="eastAsia"/>
              <w:b/>
              <w:sz w:val="24"/>
              <w:szCs w:val="24"/>
            </w:rPr>
            <w:t xml:space="preserve">  </w:t>
          </w:r>
          <w:r w:rsidR="00355EA6">
            <w:rPr>
              <w:rFonts w:hint="eastAsia"/>
              <w:b/>
              <w:sz w:val="24"/>
              <w:szCs w:val="24"/>
            </w:rPr>
            <w:t>5</w:t>
          </w:r>
          <w:r w:rsidRPr="00E0622C">
            <w:rPr>
              <w:rFonts w:hint="eastAsia"/>
              <w:b/>
              <w:sz w:val="24"/>
              <w:szCs w:val="24"/>
            </w:rPr>
            <w:t>页</w:t>
          </w:r>
        </w:p>
      </w:tc>
    </w:tr>
  </w:tbl>
  <w:p w:rsidR="00CB4D35" w:rsidRPr="00E0622C" w:rsidRDefault="00CB4D35" w:rsidP="00E0622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Look w:val="04A0" w:firstRow="1" w:lastRow="0" w:firstColumn="1" w:lastColumn="0" w:noHBand="0" w:noVBand="1"/>
    </w:tblPr>
    <w:tblGrid>
      <w:gridCol w:w="2376"/>
      <w:gridCol w:w="1418"/>
      <w:gridCol w:w="1984"/>
      <w:gridCol w:w="2127"/>
      <w:gridCol w:w="2057"/>
    </w:tblGrid>
    <w:tr w:rsidR="00E0622C" w:rsidTr="00E0622C">
      <w:trPr>
        <w:trHeight w:val="561"/>
      </w:trPr>
      <w:tc>
        <w:tcPr>
          <w:tcW w:w="3794" w:type="dxa"/>
          <w:gridSpan w:val="2"/>
          <w:vAlign w:val="center"/>
        </w:tcPr>
        <w:p w:rsidR="00E0622C" w:rsidRPr="00C2717C" w:rsidRDefault="00467467" w:rsidP="00467467">
          <w:pPr>
            <w:jc w:val="both"/>
            <w:rPr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零部件名称</w:t>
          </w:r>
          <w:r w:rsidR="00E0622C" w:rsidRPr="00C2717C">
            <w:rPr>
              <w:rFonts w:hint="eastAsia"/>
              <w:b/>
              <w:sz w:val="24"/>
              <w:szCs w:val="24"/>
            </w:rPr>
            <w:t>：</w:t>
          </w:r>
          <w:r w:rsidRPr="00C2717C">
            <w:rPr>
              <w:sz w:val="24"/>
              <w:szCs w:val="24"/>
            </w:rPr>
            <w:t xml:space="preserve"> </w:t>
          </w:r>
        </w:p>
      </w:tc>
      <w:tc>
        <w:tcPr>
          <w:tcW w:w="1984" w:type="dxa"/>
          <w:vAlign w:val="center"/>
        </w:tcPr>
        <w:p w:rsidR="00E0622C" w:rsidRPr="00C2717C" w:rsidRDefault="00E0622C" w:rsidP="001B7A96">
          <w:pPr>
            <w:jc w:val="both"/>
            <w:rPr>
              <w:b/>
              <w:sz w:val="24"/>
              <w:szCs w:val="24"/>
            </w:rPr>
          </w:pPr>
          <w:r w:rsidRPr="00C2717C">
            <w:rPr>
              <w:rFonts w:hint="eastAsia"/>
              <w:b/>
              <w:sz w:val="24"/>
              <w:szCs w:val="24"/>
            </w:rPr>
            <w:t>设计：</w:t>
          </w:r>
        </w:p>
      </w:tc>
      <w:tc>
        <w:tcPr>
          <w:tcW w:w="2127" w:type="dxa"/>
          <w:vAlign w:val="center"/>
        </w:tcPr>
        <w:p w:rsidR="00E0622C" w:rsidRPr="00E0622C" w:rsidRDefault="00E0622C" w:rsidP="001B7A96">
          <w:pPr>
            <w:jc w:val="both"/>
            <w:rPr>
              <w:b/>
              <w:sz w:val="24"/>
              <w:szCs w:val="24"/>
            </w:rPr>
          </w:pPr>
          <w:r w:rsidRPr="00E0622C">
            <w:rPr>
              <w:rFonts w:hint="eastAsia"/>
              <w:b/>
              <w:sz w:val="24"/>
              <w:szCs w:val="24"/>
            </w:rPr>
            <w:t>审核：</w:t>
          </w:r>
        </w:p>
      </w:tc>
      <w:tc>
        <w:tcPr>
          <w:tcW w:w="2057" w:type="dxa"/>
          <w:vAlign w:val="center"/>
        </w:tcPr>
        <w:p w:rsidR="00E0622C" w:rsidRPr="00E0622C" w:rsidRDefault="00E0622C" w:rsidP="00E0622C">
          <w:pPr>
            <w:jc w:val="both"/>
            <w:rPr>
              <w:b/>
              <w:sz w:val="24"/>
              <w:szCs w:val="24"/>
            </w:rPr>
          </w:pPr>
          <w:r w:rsidRPr="00E0622C">
            <w:rPr>
              <w:rFonts w:hint="eastAsia"/>
              <w:b/>
              <w:sz w:val="24"/>
              <w:szCs w:val="24"/>
            </w:rPr>
            <w:t>批准：</w:t>
          </w:r>
        </w:p>
      </w:tc>
    </w:tr>
    <w:tr w:rsidR="00467467" w:rsidTr="00467467">
      <w:trPr>
        <w:trHeight w:val="570"/>
      </w:trPr>
      <w:tc>
        <w:tcPr>
          <w:tcW w:w="2376" w:type="dxa"/>
          <w:vAlign w:val="center"/>
        </w:tcPr>
        <w:p w:rsidR="00467467" w:rsidRPr="00467467" w:rsidRDefault="00467467" w:rsidP="00951D2A">
          <w:pPr>
            <w:jc w:val="both"/>
            <w:rPr>
              <w:b/>
              <w:sz w:val="24"/>
              <w:szCs w:val="24"/>
            </w:rPr>
          </w:pPr>
          <w:r w:rsidRPr="00467467">
            <w:rPr>
              <w:rFonts w:hint="eastAsia"/>
              <w:b/>
              <w:sz w:val="24"/>
              <w:szCs w:val="24"/>
            </w:rPr>
            <w:t>件号：</w:t>
          </w:r>
          <w:r w:rsidR="00876BCF">
            <w:rPr>
              <w:rFonts w:hint="eastAsia"/>
              <w:b/>
              <w:sz w:val="24"/>
              <w:szCs w:val="24"/>
            </w:rPr>
            <w:t>1111</w:t>
          </w:r>
        </w:p>
      </w:tc>
      <w:tc>
        <w:tcPr>
          <w:tcW w:w="1418" w:type="dxa"/>
          <w:vAlign w:val="center"/>
        </w:tcPr>
        <w:p w:rsidR="00467467" w:rsidRPr="00467467" w:rsidRDefault="00467467" w:rsidP="00951D2A">
          <w:pPr>
            <w:jc w:val="both"/>
            <w:rPr>
              <w:b/>
              <w:sz w:val="24"/>
              <w:szCs w:val="24"/>
            </w:rPr>
          </w:pPr>
          <w:r w:rsidRPr="00467467">
            <w:rPr>
              <w:rFonts w:hint="eastAsia"/>
              <w:b/>
              <w:sz w:val="24"/>
              <w:szCs w:val="24"/>
            </w:rPr>
            <w:t>版本：</w:t>
          </w:r>
        </w:p>
      </w:tc>
      <w:tc>
        <w:tcPr>
          <w:tcW w:w="4111" w:type="dxa"/>
          <w:gridSpan w:val="2"/>
          <w:vAlign w:val="center"/>
        </w:tcPr>
        <w:p w:rsidR="00467467" w:rsidRPr="00E0622C" w:rsidRDefault="00467467" w:rsidP="00E0622C">
          <w:pPr>
            <w:jc w:val="both"/>
            <w:rPr>
              <w:b/>
              <w:sz w:val="24"/>
              <w:szCs w:val="24"/>
            </w:rPr>
          </w:pPr>
          <w:r w:rsidRPr="00E0622C">
            <w:rPr>
              <w:rFonts w:hint="eastAsia"/>
              <w:b/>
              <w:sz w:val="24"/>
              <w:szCs w:val="24"/>
            </w:rPr>
            <w:t>北京</w:t>
          </w:r>
          <w:proofErr w:type="gramStart"/>
          <w:r w:rsidRPr="00E0622C">
            <w:rPr>
              <w:rFonts w:hint="eastAsia"/>
              <w:b/>
              <w:sz w:val="24"/>
              <w:szCs w:val="24"/>
            </w:rPr>
            <w:t>蝶禾谊安</w:t>
          </w:r>
          <w:proofErr w:type="gramEnd"/>
          <w:r w:rsidRPr="00E0622C">
            <w:rPr>
              <w:rFonts w:hint="eastAsia"/>
              <w:b/>
              <w:sz w:val="24"/>
              <w:szCs w:val="24"/>
            </w:rPr>
            <w:t>信息技术有限公司</w:t>
          </w:r>
        </w:p>
      </w:tc>
      <w:tc>
        <w:tcPr>
          <w:tcW w:w="2057" w:type="dxa"/>
          <w:vAlign w:val="center"/>
        </w:tcPr>
        <w:p w:rsidR="00467467" w:rsidRPr="00C2717C" w:rsidRDefault="00467467" w:rsidP="001B1F00">
          <w:pPr>
            <w:jc w:val="both"/>
            <w:rPr>
              <w:b/>
              <w:sz w:val="24"/>
              <w:szCs w:val="24"/>
            </w:rPr>
          </w:pPr>
          <w:r w:rsidRPr="00E0622C">
            <w:rPr>
              <w:rFonts w:hint="eastAsia"/>
              <w:b/>
              <w:sz w:val="24"/>
              <w:szCs w:val="24"/>
            </w:rPr>
            <w:t>第</w:t>
          </w:r>
          <w:r w:rsidRPr="00E0622C">
            <w:rPr>
              <w:rFonts w:hint="eastAsia"/>
              <w:b/>
              <w:sz w:val="24"/>
              <w:szCs w:val="24"/>
            </w:rPr>
            <w:t>1</w:t>
          </w:r>
          <w:r w:rsidRPr="00E0622C">
            <w:rPr>
              <w:rFonts w:hint="eastAsia"/>
              <w:b/>
              <w:sz w:val="24"/>
              <w:szCs w:val="24"/>
            </w:rPr>
            <w:t>页</w:t>
          </w:r>
          <w:r w:rsidRPr="00E0622C">
            <w:rPr>
              <w:rFonts w:hint="eastAsia"/>
              <w:b/>
              <w:sz w:val="24"/>
              <w:szCs w:val="24"/>
            </w:rPr>
            <w:t xml:space="preserve"> </w:t>
          </w:r>
          <w:r w:rsidRPr="00E0622C">
            <w:rPr>
              <w:rFonts w:hint="eastAsia"/>
              <w:b/>
              <w:sz w:val="24"/>
              <w:szCs w:val="24"/>
            </w:rPr>
            <w:t>共</w:t>
          </w:r>
          <w:r w:rsidR="001B1F00">
            <w:rPr>
              <w:b/>
              <w:sz w:val="24"/>
              <w:szCs w:val="24"/>
            </w:rPr>
            <w:fldChar w:fldCharType="begin"/>
          </w:r>
          <w:r w:rsidR="001B1F00">
            <w:rPr>
              <w:b/>
              <w:sz w:val="24"/>
              <w:szCs w:val="24"/>
            </w:rPr>
            <w:instrText xml:space="preserve"> </w:instrText>
          </w:r>
          <w:r w:rsidR="001B1F00">
            <w:rPr>
              <w:rFonts w:hint="eastAsia"/>
              <w:b/>
              <w:sz w:val="24"/>
              <w:szCs w:val="24"/>
            </w:rPr>
            <w:instrText>NUMPAGES  \* Arabic  \* MERGEFORMAT</w:instrText>
          </w:r>
          <w:r w:rsidR="001B1F00">
            <w:rPr>
              <w:b/>
              <w:sz w:val="24"/>
              <w:szCs w:val="24"/>
            </w:rPr>
            <w:instrText xml:space="preserve"> </w:instrText>
          </w:r>
          <w:r w:rsidR="001B1F00">
            <w:rPr>
              <w:b/>
              <w:sz w:val="24"/>
              <w:szCs w:val="24"/>
            </w:rPr>
            <w:fldChar w:fldCharType="separate"/>
          </w:r>
          <w:r w:rsidR="004E580C">
            <w:rPr>
              <w:b/>
              <w:noProof/>
              <w:sz w:val="24"/>
              <w:szCs w:val="24"/>
            </w:rPr>
            <w:t>18</w:t>
          </w:r>
          <w:r w:rsidR="001B1F00">
            <w:rPr>
              <w:b/>
              <w:sz w:val="24"/>
              <w:szCs w:val="24"/>
            </w:rPr>
            <w:fldChar w:fldCharType="end"/>
          </w:r>
          <w:r w:rsidRPr="00E0622C">
            <w:rPr>
              <w:rFonts w:hint="eastAsia"/>
              <w:b/>
              <w:sz w:val="24"/>
              <w:szCs w:val="24"/>
            </w:rPr>
            <w:t>页</w:t>
          </w:r>
        </w:p>
      </w:tc>
    </w:tr>
  </w:tbl>
  <w:p w:rsidR="00A3211E" w:rsidRDefault="00A3211E" w:rsidP="00E05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74" w:rsidRDefault="002C4774">
      <w:r>
        <w:separator/>
      </w:r>
    </w:p>
  </w:footnote>
  <w:footnote w:type="continuationSeparator" w:id="0">
    <w:p w:rsidR="002C4774" w:rsidRDefault="002C4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35" w:rsidRPr="00143E42" w:rsidRDefault="00CB4D35" w:rsidP="00E57A20">
    <w:pPr>
      <w:spacing w:line="280" w:lineRule="exact"/>
      <w:rPr>
        <w:rFonts w:ascii="宋体" w:hAnsi="宋体" w:cs="宋体"/>
        <w:bCs/>
        <w:sz w:val="24"/>
        <w:u w:val="thic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35" w:rsidRDefault="00467467" w:rsidP="00B479E2">
    <w:pPr>
      <w:pStyle w:val="a3"/>
      <w:pBdr>
        <w:bottom w:val="none" w:sz="0" w:space="0" w:color="auto"/>
      </w:pBdr>
      <w:ind w:right="105"/>
      <w:jc w:val="right"/>
      <w:rPr>
        <w:rFonts w:asciiTheme="minorEastAsia" w:eastAsiaTheme="minorEastAsia" w:hAnsiTheme="minorEastAsia"/>
        <w:b/>
        <w:sz w:val="21"/>
        <w:szCs w:val="21"/>
      </w:rPr>
    </w:pPr>
    <w:r>
      <w:rPr>
        <w:rFonts w:asciiTheme="minorEastAsia" w:eastAsiaTheme="minorEastAsia" w:hAnsiTheme="minorEastAsia" w:hint="eastAsia"/>
        <w:b/>
        <w:sz w:val="21"/>
        <w:szCs w:val="21"/>
      </w:rPr>
      <w:t>PSP（采购说明文件）</w:t>
    </w:r>
  </w:p>
  <w:p w:rsidR="00467467" w:rsidRPr="00E57A20" w:rsidRDefault="00467467" w:rsidP="00B479E2">
    <w:pPr>
      <w:pStyle w:val="a3"/>
      <w:pBdr>
        <w:bottom w:val="none" w:sz="0" w:space="0" w:color="auto"/>
      </w:pBdr>
      <w:ind w:right="105"/>
      <w:jc w:val="right"/>
      <w:rPr>
        <w:rFonts w:asciiTheme="minorEastAsia" w:eastAsiaTheme="minorEastAsia" w:hAnsiTheme="minorEastAsia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2C0E6C74"/>
    <w:lvl w:ilvl="0">
      <w:start w:val="1"/>
      <w:numFmt w:val="decimal"/>
      <w:lvlText w:val="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pStyle w:val="1"/>
      <w:lvlText w:val="%1.%2"/>
      <w:lvlJc w:val="left"/>
      <w:pPr>
        <w:tabs>
          <w:tab w:val="num" w:pos="425"/>
        </w:tabs>
        <w:ind w:left="425" w:hanging="425"/>
      </w:pPr>
      <w:rPr>
        <w:rFonts w:ascii="Arial" w:eastAsia="宋体" w:hAnsi="Arial" w:hint="default"/>
        <w:b w:val="0"/>
        <w:i w:val="0"/>
        <w:color w:val="auto"/>
        <w:sz w:val="34"/>
      </w:rPr>
    </w:lvl>
    <w:lvl w:ilvl="2">
      <w:start w:val="1"/>
      <w:numFmt w:val="decimal"/>
      <w:pStyle w:val="2"/>
      <w:lvlText w:val="%1.%2.%3"/>
      <w:lvlJc w:val="left"/>
      <w:pPr>
        <w:tabs>
          <w:tab w:val="num" w:pos="170"/>
        </w:tabs>
        <w:ind w:left="0" w:firstLine="0"/>
      </w:pPr>
      <w:rPr>
        <w:rFonts w:ascii="Arial" w:eastAsia="宋体" w:hAnsi="Arial" w:hint="default"/>
        <w:b w:val="0"/>
        <w:i w:val="0"/>
        <w:color w:val="auto"/>
        <w:sz w:val="26"/>
      </w:rPr>
    </w:lvl>
    <w:lvl w:ilvl="3">
      <w:start w:val="1"/>
      <w:numFmt w:val="decimal"/>
      <w:pStyle w:val="3"/>
      <w:lvlText w:val="%1.%2.%3.%4"/>
      <w:lvlJc w:val="left"/>
      <w:pPr>
        <w:ind w:left="1275" w:hanging="425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1700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0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97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400" w:hanging="425"/>
      </w:pPr>
      <w:rPr>
        <w:rFonts w:hint="eastAsia"/>
      </w:rPr>
    </w:lvl>
  </w:abstractNum>
  <w:abstractNum w:abstractNumId="1">
    <w:nsid w:val="0AA8101F"/>
    <w:multiLevelType w:val="hybridMultilevel"/>
    <w:tmpl w:val="790C557C"/>
    <w:lvl w:ilvl="0" w:tplc="A62A3B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1CB16A0D"/>
    <w:multiLevelType w:val="multilevel"/>
    <w:tmpl w:val="AA0C3354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747B04"/>
    <w:multiLevelType w:val="hybridMultilevel"/>
    <w:tmpl w:val="AD7CF35E"/>
    <w:lvl w:ilvl="0" w:tplc="67C09A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22100091"/>
    <w:multiLevelType w:val="multilevel"/>
    <w:tmpl w:val="AA0C3354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7D1274A"/>
    <w:multiLevelType w:val="hybridMultilevel"/>
    <w:tmpl w:val="31F035BE"/>
    <w:lvl w:ilvl="0" w:tplc="55E002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996C27"/>
    <w:multiLevelType w:val="hybridMultilevel"/>
    <w:tmpl w:val="BDD083CE"/>
    <w:lvl w:ilvl="0" w:tplc="6B24C91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75C7619"/>
    <w:multiLevelType w:val="hybridMultilevel"/>
    <w:tmpl w:val="5BE4C1F0"/>
    <w:lvl w:ilvl="0" w:tplc="849A80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64B72A0"/>
    <w:multiLevelType w:val="hybridMultilevel"/>
    <w:tmpl w:val="247E6BB6"/>
    <w:lvl w:ilvl="0" w:tplc="59D25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7677CDA"/>
    <w:multiLevelType w:val="multilevel"/>
    <w:tmpl w:val="2D627BF8"/>
    <w:lvl w:ilvl="0">
      <w:start w:val="3"/>
      <w:numFmt w:val="decimal"/>
      <w:lvlText w:val="%1"/>
      <w:lvlJc w:val="left"/>
      <w:pPr>
        <w:ind w:left="435" w:hanging="435"/>
      </w:pPr>
      <w:rPr>
        <w:rFonts w:hAnsi="宋体" w:hint="default"/>
      </w:rPr>
    </w:lvl>
    <w:lvl w:ilvl="1">
      <w:start w:val="2"/>
      <w:numFmt w:val="decimal"/>
      <w:lvlText w:val="%1.%2"/>
      <w:lvlJc w:val="left"/>
      <w:pPr>
        <w:ind w:left="635" w:hanging="435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Ansi="宋体" w:hint="default"/>
      </w:rPr>
    </w:lvl>
  </w:abstractNum>
  <w:abstractNum w:abstractNumId="10">
    <w:nsid w:val="49A46497"/>
    <w:multiLevelType w:val="hybridMultilevel"/>
    <w:tmpl w:val="84D68F7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7A4D3C"/>
    <w:multiLevelType w:val="hybridMultilevel"/>
    <w:tmpl w:val="BECE9CC6"/>
    <w:lvl w:ilvl="0" w:tplc="AD32D29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5B0019F"/>
    <w:multiLevelType w:val="multilevel"/>
    <w:tmpl w:val="A54AA2F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62F1389"/>
    <w:multiLevelType w:val="multilevel"/>
    <w:tmpl w:val="6608D54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14">
    <w:nsid w:val="6E061C0F"/>
    <w:multiLevelType w:val="multilevel"/>
    <w:tmpl w:val="623C0FD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F8E72FA"/>
    <w:multiLevelType w:val="multilevel"/>
    <w:tmpl w:val="AA0C3354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FE20917"/>
    <w:multiLevelType w:val="hybridMultilevel"/>
    <w:tmpl w:val="19F0847C"/>
    <w:lvl w:ilvl="0" w:tplc="D3200370">
      <w:start w:val="11"/>
      <w:numFmt w:val="decimal"/>
      <w:lvlText w:val="%1、"/>
      <w:lvlJc w:val="left"/>
      <w:pPr>
        <w:ind w:left="450" w:hanging="450"/>
      </w:pPr>
      <w:rPr>
        <w:rFonts w:hAnsi="宋体"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224C1E"/>
    <w:multiLevelType w:val="hybridMultilevel"/>
    <w:tmpl w:val="749CF7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90741AF"/>
    <w:multiLevelType w:val="multilevel"/>
    <w:tmpl w:val="C728ECEA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420"/>
      </w:pPr>
      <w:rPr>
        <w:rFonts w:ascii="Arial" w:eastAsia="宋体" w:hAnsi="宋体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D7849FC"/>
    <w:multiLevelType w:val="hybridMultilevel"/>
    <w:tmpl w:val="257689BE"/>
    <w:lvl w:ilvl="0" w:tplc="A0D492E2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"/>
  </w:num>
  <w:num w:numId="5">
    <w:abstractNumId w:val="1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5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4B"/>
    <w:rsid w:val="00001734"/>
    <w:rsid w:val="0000344B"/>
    <w:rsid w:val="00005690"/>
    <w:rsid w:val="00007386"/>
    <w:rsid w:val="000115DB"/>
    <w:rsid w:val="00012F9D"/>
    <w:rsid w:val="00013C61"/>
    <w:rsid w:val="000170C5"/>
    <w:rsid w:val="000205B0"/>
    <w:rsid w:val="00021B5A"/>
    <w:rsid w:val="000221BB"/>
    <w:rsid w:val="00026865"/>
    <w:rsid w:val="00026D20"/>
    <w:rsid w:val="00030D9E"/>
    <w:rsid w:val="00034956"/>
    <w:rsid w:val="00034CBE"/>
    <w:rsid w:val="000401DD"/>
    <w:rsid w:val="00043235"/>
    <w:rsid w:val="000442FD"/>
    <w:rsid w:val="00045D5C"/>
    <w:rsid w:val="00046E16"/>
    <w:rsid w:val="0005452B"/>
    <w:rsid w:val="00057222"/>
    <w:rsid w:val="00061511"/>
    <w:rsid w:val="00061622"/>
    <w:rsid w:val="00061F82"/>
    <w:rsid w:val="000652E9"/>
    <w:rsid w:val="000661CF"/>
    <w:rsid w:val="00073E7F"/>
    <w:rsid w:val="00075B40"/>
    <w:rsid w:val="00075D3A"/>
    <w:rsid w:val="00082316"/>
    <w:rsid w:val="00083B12"/>
    <w:rsid w:val="00090D06"/>
    <w:rsid w:val="00090EC1"/>
    <w:rsid w:val="00092D96"/>
    <w:rsid w:val="00093BD9"/>
    <w:rsid w:val="0009672D"/>
    <w:rsid w:val="000A053B"/>
    <w:rsid w:val="000A2ACB"/>
    <w:rsid w:val="000B34A0"/>
    <w:rsid w:val="000B35DB"/>
    <w:rsid w:val="000C01DA"/>
    <w:rsid w:val="000C0D4D"/>
    <w:rsid w:val="000C35C5"/>
    <w:rsid w:val="000C5FCF"/>
    <w:rsid w:val="000D1B1E"/>
    <w:rsid w:val="000D1CA8"/>
    <w:rsid w:val="000D24F3"/>
    <w:rsid w:val="000D79B8"/>
    <w:rsid w:val="000D7EBF"/>
    <w:rsid w:val="000E0A97"/>
    <w:rsid w:val="000E37AF"/>
    <w:rsid w:val="000E63E2"/>
    <w:rsid w:val="000F5303"/>
    <w:rsid w:val="00101AB3"/>
    <w:rsid w:val="00102F68"/>
    <w:rsid w:val="001033EF"/>
    <w:rsid w:val="0010448F"/>
    <w:rsid w:val="00104FE7"/>
    <w:rsid w:val="00111E82"/>
    <w:rsid w:val="001121C0"/>
    <w:rsid w:val="00114EEC"/>
    <w:rsid w:val="0011550D"/>
    <w:rsid w:val="00115C9F"/>
    <w:rsid w:val="001236FC"/>
    <w:rsid w:val="00132DE3"/>
    <w:rsid w:val="0013406E"/>
    <w:rsid w:val="00134635"/>
    <w:rsid w:val="00134B33"/>
    <w:rsid w:val="00137AF1"/>
    <w:rsid w:val="00143405"/>
    <w:rsid w:val="00143E42"/>
    <w:rsid w:val="00144ACC"/>
    <w:rsid w:val="00145B7A"/>
    <w:rsid w:val="00145CFB"/>
    <w:rsid w:val="00146F95"/>
    <w:rsid w:val="001501FC"/>
    <w:rsid w:val="001509EB"/>
    <w:rsid w:val="001510FA"/>
    <w:rsid w:val="00152CC8"/>
    <w:rsid w:val="00154E5A"/>
    <w:rsid w:val="00155A2F"/>
    <w:rsid w:val="00160222"/>
    <w:rsid w:val="00164750"/>
    <w:rsid w:val="001805FA"/>
    <w:rsid w:val="001814D5"/>
    <w:rsid w:val="00183292"/>
    <w:rsid w:val="00183873"/>
    <w:rsid w:val="00193ECB"/>
    <w:rsid w:val="001970AA"/>
    <w:rsid w:val="001A2EA5"/>
    <w:rsid w:val="001A3B2C"/>
    <w:rsid w:val="001A3ECF"/>
    <w:rsid w:val="001A4454"/>
    <w:rsid w:val="001A73A6"/>
    <w:rsid w:val="001B0E04"/>
    <w:rsid w:val="001B1F00"/>
    <w:rsid w:val="001B2799"/>
    <w:rsid w:val="001B5E42"/>
    <w:rsid w:val="001B7A96"/>
    <w:rsid w:val="001C59EF"/>
    <w:rsid w:val="001C6218"/>
    <w:rsid w:val="001D022C"/>
    <w:rsid w:val="001D153C"/>
    <w:rsid w:val="001D17B1"/>
    <w:rsid w:val="001D2BDC"/>
    <w:rsid w:val="001D310E"/>
    <w:rsid w:val="001D417C"/>
    <w:rsid w:val="001D66E8"/>
    <w:rsid w:val="001D7E25"/>
    <w:rsid w:val="001E35C5"/>
    <w:rsid w:val="001E4996"/>
    <w:rsid w:val="001E7A3B"/>
    <w:rsid w:val="001F3F56"/>
    <w:rsid w:val="001F4EAC"/>
    <w:rsid w:val="0020055A"/>
    <w:rsid w:val="00200ED2"/>
    <w:rsid w:val="00203222"/>
    <w:rsid w:val="00206400"/>
    <w:rsid w:val="0021186A"/>
    <w:rsid w:val="00211C33"/>
    <w:rsid w:val="0021233C"/>
    <w:rsid w:val="002144F4"/>
    <w:rsid w:val="0021685F"/>
    <w:rsid w:val="00226DB5"/>
    <w:rsid w:val="002332C7"/>
    <w:rsid w:val="00233D7D"/>
    <w:rsid w:val="00236DEE"/>
    <w:rsid w:val="002415A1"/>
    <w:rsid w:val="00243B8F"/>
    <w:rsid w:val="00245A1C"/>
    <w:rsid w:val="0025346D"/>
    <w:rsid w:val="0025397B"/>
    <w:rsid w:val="00254828"/>
    <w:rsid w:val="002550E7"/>
    <w:rsid w:val="002629AB"/>
    <w:rsid w:val="002637E5"/>
    <w:rsid w:val="00265553"/>
    <w:rsid w:val="0027109F"/>
    <w:rsid w:val="0027346A"/>
    <w:rsid w:val="002765C1"/>
    <w:rsid w:val="0028373A"/>
    <w:rsid w:val="00286696"/>
    <w:rsid w:val="00287394"/>
    <w:rsid w:val="0028786C"/>
    <w:rsid w:val="00287AB8"/>
    <w:rsid w:val="00290FD8"/>
    <w:rsid w:val="00293E7C"/>
    <w:rsid w:val="002952E3"/>
    <w:rsid w:val="00295D29"/>
    <w:rsid w:val="002A24CE"/>
    <w:rsid w:val="002A485C"/>
    <w:rsid w:val="002A489C"/>
    <w:rsid w:val="002B03C5"/>
    <w:rsid w:val="002B3382"/>
    <w:rsid w:val="002B490E"/>
    <w:rsid w:val="002C12B9"/>
    <w:rsid w:val="002C18DE"/>
    <w:rsid w:val="002C3639"/>
    <w:rsid w:val="002C4774"/>
    <w:rsid w:val="002C5096"/>
    <w:rsid w:val="002D059D"/>
    <w:rsid w:val="002D0B91"/>
    <w:rsid w:val="002D2BDF"/>
    <w:rsid w:val="002D399D"/>
    <w:rsid w:val="002D3C9C"/>
    <w:rsid w:val="002D67A3"/>
    <w:rsid w:val="002E0FBF"/>
    <w:rsid w:val="002E7086"/>
    <w:rsid w:val="002F030D"/>
    <w:rsid w:val="002F07C2"/>
    <w:rsid w:val="002F151A"/>
    <w:rsid w:val="002F18FF"/>
    <w:rsid w:val="002F246D"/>
    <w:rsid w:val="00300747"/>
    <w:rsid w:val="003028E6"/>
    <w:rsid w:val="003047C5"/>
    <w:rsid w:val="00310469"/>
    <w:rsid w:val="00312519"/>
    <w:rsid w:val="00313125"/>
    <w:rsid w:val="0031387A"/>
    <w:rsid w:val="0032098A"/>
    <w:rsid w:val="0032155A"/>
    <w:rsid w:val="0032389C"/>
    <w:rsid w:val="00332CB4"/>
    <w:rsid w:val="00333309"/>
    <w:rsid w:val="0033487F"/>
    <w:rsid w:val="003370C1"/>
    <w:rsid w:val="00340367"/>
    <w:rsid w:val="00341233"/>
    <w:rsid w:val="00342842"/>
    <w:rsid w:val="00344EE7"/>
    <w:rsid w:val="003469BC"/>
    <w:rsid w:val="00346C93"/>
    <w:rsid w:val="003479BA"/>
    <w:rsid w:val="00351617"/>
    <w:rsid w:val="00352732"/>
    <w:rsid w:val="00355EA6"/>
    <w:rsid w:val="00362648"/>
    <w:rsid w:val="0036474C"/>
    <w:rsid w:val="00365837"/>
    <w:rsid w:val="00365D0D"/>
    <w:rsid w:val="00371B5A"/>
    <w:rsid w:val="003744EC"/>
    <w:rsid w:val="00383673"/>
    <w:rsid w:val="003861D5"/>
    <w:rsid w:val="003876F2"/>
    <w:rsid w:val="0039502E"/>
    <w:rsid w:val="00397131"/>
    <w:rsid w:val="003A1D51"/>
    <w:rsid w:val="003A2724"/>
    <w:rsid w:val="003B0BC1"/>
    <w:rsid w:val="003B38C9"/>
    <w:rsid w:val="003B51DE"/>
    <w:rsid w:val="003C1798"/>
    <w:rsid w:val="003C24B7"/>
    <w:rsid w:val="003C27E1"/>
    <w:rsid w:val="003C4ADD"/>
    <w:rsid w:val="003D256C"/>
    <w:rsid w:val="003D4F26"/>
    <w:rsid w:val="003E11E4"/>
    <w:rsid w:val="003E2594"/>
    <w:rsid w:val="003E5BEF"/>
    <w:rsid w:val="003E6D9C"/>
    <w:rsid w:val="003E6E96"/>
    <w:rsid w:val="003F13CD"/>
    <w:rsid w:val="003F2E5B"/>
    <w:rsid w:val="003F5601"/>
    <w:rsid w:val="003F56EC"/>
    <w:rsid w:val="003F7691"/>
    <w:rsid w:val="003F7F83"/>
    <w:rsid w:val="00402332"/>
    <w:rsid w:val="004073A3"/>
    <w:rsid w:val="00411636"/>
    <w:rsid w:val="00417E7C"/>
    <w:rsid w:val="004218DE"/>
    <w:rsid w:val="004239EF"/>
    <w:rsid w:val="00424327"/>
    <w:rsid w:val="00427419"/>
    <w:rsid w:val="00427570"/>
    <w:rsid w:val="00427B43"/>
    <w:rsid w:val="0043028B"/>
    <w:rsid w:val="004322BC"/>
    <w:rsid w:val="00433C69"/>
    <w:rsid w:val="00434E0B"/>
    <w:rsid w:val="00445B51"/>
    <w:rsid w:val="004544DC"/>
    <w:rsid w:val="00457FFA"/>
    <w:rsid w:val="004603BB"/>
    <w:rsid w:val="0046232A"/>
    <w:rsid w:val="004627BB"/>
    <w:rsid w:val="00463DB4"/>
    <w:rsid w:val="0046669A"/>
    <w:rsid w:val="004670A5"/>
    <w:rsid w:val="00467467"/>
    <w:rsid w:val="00473282"/>
    <w:rsid w:val="00474260"/>
    <w:rsid w:val="00491687"/>
    <w:rsid w:val="00493C51"/>
    <w:rsid w:val="00494223"/>
    <w:rsid w:val="0049453A"/>
    <w:rsid w:val="004A0BD3"/>
    <w:rsid w:val="004A2040"/>
    <w:rsid w:val="004A3754"/>
    <w:rsid w:val="004A602D"/>
    <w:rsid w:val="004A7B3D"/>
    <w:rsid w:val="004B1110"/>
    <w:rsid w:val="004B2FC5"/>
    <w:rsid w:val="004B5399"/>
    <w:rsid w:val="004B7D76"/>
    <w:rsid w:val="004C54F8"/>
    <w:rsid w:val="004C5720"/>
    <w:rsid w:val="004D5017"/>
    <w:rsid w:val="004E34B9"/>
    <w:rsid w:val="004E3832"/>
    <w:rsid w:val="004E3D5B"/>
    <w:rsid w:val="004E580C"/>
    <w:rsid w:val="004F237B"/>
    <w:rsid w:val="00502A2D"/>
    <w:rsid w:val="0050598D"/>
    <w:rsid w:val="00507E5D"/>
    <w:rsid w:val="00507F77"/>
    <w:rsid w:val="00510851"/>
    <w:rsid w:val="005133B6"/>
    <w:rsid w:val="005150AD"/>
    <w:rsid w:val="005150E7"/>
    <w:rsid w:val="00517FD0"/>
    <w:rsid w:val="00524FCF"/>
    <w:rsid w:val="00525438"/>
    <w:rsid w:val="0052631E"/>
    <w:rsid w:val="00530B59"/>
    <w:rsid w:val="00531BCF"/>
    <w:rsid w:val="00532E23"/>
    <w:rsid w:val="00533BDD"/>
    <w:rsid w:val="00543132"/>
    <w:rsid w:val="005547D6"/>
    <w:rsid w:val="0055512D"/>
    <w:rsid w:val="0055582F"/>
    <w:rsid w:val="00555EC7"/>
    <w:rsid w:val="005562D6"/>
    <w:rsid w:val="0056251E"/>
    <w:rsid w:val="0056291A"/>
    <w:rsid w:val="005632C0"/>
    <w:rsid w:val="0056472C"/>
    <w:rsid w:val="00570224"/>
    <w:rsid w:val="00571EBF"/>
    <w:rsid w:val="0057245A"/>
    <w:rsid w:val="00583196"/>
    <w:rsid w:val="00586779"/>
    <w:rsid w:val="00586C05"/>
    <w:rsid w:val="005877F8"/>
    <w:rsid w:val="00587FB7"/>
    <w:rsid w:val="00594FF6"/>
    <w:rsid w:val="00596837"/>
    <w:rsid w:val="0059766D"/>
    <w:rsid w:val="005A0512"/>
    <w:rsid w:val="005A1D96"/>
    <w:rsid w:val="005A3E8D"/>
    <w:rsid w:val="005A77D5"/>
    <w:rsid w:val="005A7A76"/>
    <w:rsid w:val="005B101D"/>
    <w:rsid w:val="005C4220"/>
    <w:rsid w:val="005D502F"/>
    <w:rsid w:val="005D539C"/>
    <w:rsid w:val="005E02D0"/>
    <w:rsid w:val="005E0C3A"/>
    <w:rsid w:val="005E1D10"/>
    <w:rsid w:val="005E35D4"/>
    <w:rsid w:val="005E5B19"/>
    <w:rsid w:val="005E76DF"/>
    <w:rsid w:val="005F0953"/>
    <w:rsid w:val="00601D38"/>
    <w:rsid w:val="006045AD"/>
    <w:rsid w:val="006059FB"/>
    <w:rsid w:val="006063AD"/>
    <w:rsid w:val="00610F26"/>
    <w:rsid w:val="00612B3B"/>
    <w:rsid w:val="006133BE"/>
    <w:rsid w:val="00614136"/>
    <w:rsid w:val="0061475C"/>
    <w:rsid w:val="00614E36"/>
    <w:rsid w:val="006175AD"/>
    <w:rsid w:val="00617921"/>
    <w:rsid w:val="00621794"/>
    <w:rsid w:val="0062374D"/>
    <w:rsid w:val="00624330"/>
    <w:rsid w:val="00626CBC"/>
    <w:rsid w:val="006347C0"/>
    <w:rsid w:val="00636413"/>
    <w:rsid w:val="0063670F"/>
    <w:rsid w:val="00636A16"/>
    <w:rsid w:val="00637107"/>
    <w:rsid w:val="006432C6"/>
    <w:rsid w:val="00646F68"/>
    <w:rsid w:val="00647429"/>
    <w:rsid w:val="00650B22"/>
    <w:rsid w:val="006512C7"/>
    <w:rsid w:val="006543DE"/>
    <w:rsid w:val="00656255"/>
    <w:rsid w:val="00656D4B"/>
    <w:rsid w:val="00662740"/>
    <w:rsid w:val="0066287D"/>
    <w:rsid w:val="00662D63"/>
    <w:rsid w:val="00670B51"/>
    <w:rsid w:val="006712ED"/>
    <w:rsid w:val="0067170B"/>
    <w:rsid w:val="00672860"/>
    <w:rsid w:val="0067392D"/>
    <w:rsid w:val="0067641A"/>
    <w:rsid w:val="00682209"/>
    <w:rsid w:val="00682D0E"/>
    <w:rsid w:val="006830A9"/>
    <w:rsid w:val="00685521"/>
    <w:rsid w:val="006860A5"/>
    <w:rsid w:val="00690619"/>
    <w:rsid w:val="00695B33"/>
    <w:rsid w:val="006A0487"/>
    <w:rsid w:val="006A2753"/>
    <w:rsid w:val="006A61E6"/>
    <w:rsid w:val="006B1093"/>
    <w:rsid w:val="006B289E"/>
    <w:rsid w:val="006B532D"/>
    <w:rsid w:val="006B6D1F"/>
    <w:rsid w:val="006B7B27"/>
    <w:rsid w:val="006C33D3"/>
    <w:rsid w:val="006C37FD"/>
    <w:rsid w:val="006C7099"/>
    <w:rsid w:val="006D23FF"/>
    <w:rsid w:val="006D4719"/>
    <w:rsid w:val="006E1B48"/>
    <w:rsid w:val="006E4343"/>
    <w:rsid w:val="006F1494"/>
    <w:rsid w:val="00700B14"/>
    <w:rsid w:val="007045CF"/>
    <w:rsid w:val="007104AE"/>
    <w:rsid w:val="00714885"/>
    <w:rsid w:val="0071495E"/>
    <w:rsid w:val="00723288"/>
    <w:rsid w:val="00724AC7"/>
    <w:rsid w:val="00725732"/>
    <w:rsid w:val="0072658B"/>
    <w:rsid w:val="00727705"/>
    <w:rsid w:val="007333E2"/>
    <w:rsid w:val="00733CA6"/>
    <w:rsid w:val="00742415"/>
    <w:rsid w:val="007437BA"/>
    <w:rsid w:val="007442EA"/>
    <w:rsid w:val="00746A01"/>
    <w:rsid w:val="00751180"/>
    <w:rsid w:val="00752F07"/>
    <w:rsid w:val="007538BE"/>
    <w:rsid w:val="00753F3E"/>
    <w:rsid w:val="00763A9B"/>
    <w:rsid w:val="00763BFE"/>
    <w:rsid w:val="00764B0F"/>
    <w:rsid w:val="00765935"/>
    <w:rsid w:val="00766A5F"/>
    <w:rsid w:val="00767E00"/>
    <w:rsid w:val="007709F4"/>
    <w:rsid w:val="00773126"/>
    <w:rsid w:val="00783CCC"/>
    <w:rsid w:val="00787775"/>
    <w:rsid w:val="00787C8D"/>
    <w:rsid w:val="00792224"/>
    <w:rsid w:val="007926D0"/>
    <w:rsid w:val="0079325F"/>
    <w:rsid w:val="00794F60"/>
    <w:rsid w:val="00797684"/>
    <w:rsid w:val="007A22EE"/>
    <w:rsid w:val="007A2DD2"/>
    <w:rsid w:val="007A3AD0"/>
    <w:rsid w:val="007A6ED3"/>
    <w:rsid w:val="007B1ACF"/>
    <w:rsid w:val="007B524F"/>
    <w:rsid w:val="007C252E"/>
    <w:rsid w:val="007C3AD7"/>
    <w:rsid w:val="007C7FE7"/>
    <w:rsid w:val="007D3753"/>
    <w:rsid w:val="007D4882"/>
    <w:rsid w:val="007D6027"/>
    <w:rsid w:val="007D6506"/>
    <w:rsid w:val="007E4677"/>
    <w:rsid w:val="007E518C"/>
    <w:rsid w:val="007F04D7"/>
    <w:rsid w:val="00803493"/>
    <w:rsid w:val="00804AC4"/>
    <w:rsid w:val="00805754"/>
    <w:rsid w:val="00811E51"/>
    <w:rsid w:val="00812231"/>
    <w:rsid w:val="00812D70"/>
    <w:rsid w:val="00813C1F"/>
    <w:rsid w:val="00815160"/>
    <w:rsid w:val="008173FF"/>
    <w:rsid w:val="00817654"/>
    <w:rsid w:val="008202F2"/>
    <w:rsid w:val="00822D01"/>
    <w:rsid w:val="008239E4"/>
    <w:rsid w:val="008240A6"/>
    <w:rsid w:val="00826AA6"/>
    <w:rsid w:val="00833407"/>
    <w:rsid w:val="008354FE"/>
    <w:rsid w:val="00836B6E"/>
    <w:rsid w:val="008507AB"/>
    <w:rsid w:val="008514D5"/>
    <w:rsid w:val="008518B9"/>
    <w:rsid w:val="00854978"/>
    <w:rsid w:val="00855858"/>
    <w:rsid w:val="00856586"/>
    <w:rsid w:val="00857AA7"/>
    <w:rsid w:val="00860E27"/>
    <w:rsid w:val="00862141"/>
    <w:rsid w:val="00862AF1"/>
    <w:rsid w:val="008661C7"/>
    <w:rsid w:val="00867DE5"/>
    <w:rsid w:val="00871D8C"/>
    <w:rsid w:val="00873699"/>
    <w:rsid w:val="0087466B"/>
    <w:rsid w:val="0087647B"/>
    <w:rsid w:val="00876B81"/>
    <w:rsid w:val="00876BCF"/>
    <w:rsid w:val="00883D38"/>
    <w:rsid w:val="008853D3"/>
    <w:rsid w:val="0088611E"/>
    <w:rsid w:val="008862B9"/>
    <w:rsid w:val="00887B07"/>
    <w:rsid w:val="00890C3F"/>
    <w:rsid w:val="00894DCF"/>
    <w:rsid w:val="00896DFA"/>
    <w:rsid w:val="00897064"/>
    <w:rsid w:val="008A0686"/>
    <w:rsid w:val="008A11C2"/>
    <w:rsid w:val="008A27E2"/>
    <w:rsid w:val="008A3B7D"/>
    <w:rsid w:val="008A4352"/>
    <w:rsid w:val="008C06AC"/>
    <w:rsid w:val="008C5B32"/>
    <w:rsid w:val="008C7A67"/>
    <w:rsid w:val="008D1518"/>
    <w:rsid w:val="008D7620"/>
    <w:rsid w:val="008E400A"/>
    <w:rsid w:val="008E4A9D"/>
    <w:rsid w:val="008F2755"/>
    <w:rsid w:val="008F473A"/>
    <w:rsid w:val="008F5AE8"/>
    <w:rsid w:val="00904A56"/>
    <w:rsid w:val="00906E3B"/>
    <w:rsid w:val="00911439"/>
    <w:rsid w:val="00915C93"/>
    <w:rsid w:val="00917320"/>
    <w:rsid w:val="00917837"/>
    <w:rsid w:val="00922933"/>
    <w:rsid w:val="00923BD4"/>
    <w:rsid w:val="0092476B"/>
    <w:rsid w:val="00924E58"/>
    <w:rsid w:val="009278C4"/>
    <w:rsid w:val="009325ED"/>
    <w:rsid w:val="009337CC"/>
    <w:rsid w:val="00936435"/>
    <w:rsid w:val="00936DF5"/>
    <w:rsid w:val="00951D2A"/>
    <w:rsid w:val="0095200A"/>
    <w:rsid w:val="00953E0B"/>
    <w:rsid w:val="00953E78"/>
    <w:rsid w:val="0095436B"/>
    <w:rsid w:val="0095493C"/>
    <w:rsid w:val="00955944"/>
    <w:rsid w:val="009609BD"/>
    <w:rsid w:val="00961C9D"/>
    <w:rsid w:val="009642EB"/>
    <w:rsid w:val="00971053"/>
    <w:rsid w:val="00974725"/>
    <w:rsid w:val="009764B3"/>
    <w:rsid w:val="00983832"/>
    <w:rsid w:val="00986C82"/>
    <w:rsid w:val="009875EE"/>
    <w:rsid w:val="00992C29"/>
    <w:rsid w:val="009947B6"/>
    <w:rsid w:val="00994F48"/>
    <w:rsid w:val="009972B9"/>
    <w:rsid w:val="009A0A2D"/>
    <w:rsid w:val="009A30DA"/>
    <w:rsid w:val="009A72F8"/>
    <w:rsid w:val="009B2856"/>
    <w:rsid w:val="009B382A"/>
    <w:rsid w:val="009B45F9"/>
    <w:rsid w:val="009B491B"/>
    <w:rsid w:val="009B4C61"/>
    <w:rsid w:val="009B5873"/>
    <w:rsid w:val="009C0EF4"/>
    <w:rsid w:val="009C3030"/>
    <w:rsid w:val="009C6AA1"/>
    <w:rsid w:val="009C7CC1"/>
    <w:rsid w:val="009D102F"/>
    <w:rsid w:val="009D47F8"/>
    <w:rsid w:val="009D6962"/>
    <w:rsid w:val="009D6F8C"/>
    <w:rsid w:val="009D7B82"/>
    <w:rsid w:val="009E0987"/>
    <w:rsid w:val="009E1D84"/>
    <w:rsid w:val="009E1FF1"/>
    <w:rsid w:val="009E22E5"/>
    <w:rsid w:val="009E5B08"/>
    <w:rsid w:val="009F14F2"/>
    <w:rsid w:val="009F3416"/>
    <w:rsid w:val="009F4E29"/>
    <w:rsid w:val="009F60F5"/>
    <w:rsid w:val="009F658C"/>
    <w:rsid w:val="00A0077D"/>
    <w:rsid w:val="00A007A2"/>
    <w:rsid w:val="00A01834"/>
    <w:rsid w:val="00A01D10"/>
    <w:rsid w:val="00A0418E"/>
    <w:rsid w:val="00A04AF9"/>
    <w:rsid w:val="00A1347A"/>
    <w:rsid w:val="00A14DEC"/>
    <w:rsid w:val="00A162DA"/>
    <w:rsid w:val="00A23166"/>
    <w:rsid w:val="00A26093"/>
    <w:rsid w:val="00A265B3"/>
    <w:rsid w:val="00A27AA0"/>
    <w:rsid w:val="00A3211E"/>
    <w:rsid w:val="00A328D4"/>
    <w:rsid w:val="00A32CFC"/>
    <w:rsid w:val="00A3302B"/>
    <w:rsid w:val="00A426DB"/>
    <w:rsid w:val="00A43D37"/>
    <w:rsid w:val="00A449E0"/>
    <w:rsid w:val="00A44F54"/>
    <w:rsid w:val="00A451BB"/>
    <w:rsid w:val="00A506A4"/>
    <w:rsid w:val="00A50A31"/>
    <w:rsid w:val="00A52F09"/>
    <w:rsid w:val="00A569FC"/>
    <w:rsid w:val="00A613F8"/>
    <w:rsid w:val="00A61908"/>
    <w:rsid w:val="00A6201F"/>
    <w:rsid w:val="00A6214C"/>
    <w:rsid w:val="00A6504A"/>
    <w:rsid w:val="00A65301"/>
    <w:rsid w:val="00A662FF"/>
    <w:rsid w:val="00A66BA2"/>
    <w:rsid w:val="00A82750"/>
    <w:rsid w:val="00A85E4F"/>
    <w:rsid w:val="00A97BF1"/>
    <w:rsid w:val="00AA09BA"/>
    <w:rsid w:val="00AA0CA1"/>
    <w:rsid w:val="00AA3611"/>
    <w:rsid w:val="00AA5556"/>
    <w:rsid w:val="00AA6B6E"/>
    <w:rsid w:val="00AA6C4E"/>
    <w:rsid w:val="00AB4740"/>
    <w:rsid w:val="00AB5661"/>
    <w:rsid w:val="00AB73CB"/>
    <w:rsid w:val="00AC12FF"/>
    <w:rsid w:val="00AC14B9"/>
    <w:rsid w:val="00AC60EE"/>
    <w:rsid w:val="00AC6144"/>
    <w:rsid w:val="00AD169C"/>
    <w:rsid w:val="00AD31F0"/>
    <w:rsid w:val="00AD6EBB"/>
    <w:rsid w:val="00AD7B0D"/>
    <w:rsid w:val="00AE3618"/>
    <w:rsid w:val="00AE4981"/>
    <w:rsid w:val="00AE5F98"/>
    <w:rsid w:val="00AE609B"/>
    <w:rsid w:val="00AE6C9A"/>
    <w:rsid w:val="00AF056F"/>
    <w:rsid w:val="00AF3953"/>
    <w:rsid w:val="00B0222F"/>
    <w:rsid w:val="00B0225D"/>
    <w:rsid w:val="00B02C4A"/>
    <w:rsid w:val="00B07215"/>
    <w:rsid w:val="00B07862"/>
    <w:rsid w:val="00B07A43"/>
    <w:rsid w:val="00B10177"/>
    <w:rsid w:val="00B1029B"/>
    <w:rsid w:val="00B103EB"/>
    <w:rsid w:val="00B133F4"/>
    <w:rsid w:val="00B16002"/>
    <w:rsid w:val="00B20B63"/>
    <w:rsid w:val="00B26CD1"/>
    <w:rsid w:val="00B26EF1"/>
    <w:rsid w:val="00B27699"/>
    <w:rsid w:val="00B278F9"/>
    <w:rsid w:val="00B30029"/>
    <w:rsid w:val="00B312CF"/>
    <w:rsid w:val="00B31732"/>
    <w:rsid w:val="00B321E2"/>
    <w:rsid w:val="00B340F1"/>
    <w:rsid w:val="00B3501E"/>
    <w:rsid w:val="00B357AA"/>
    <w:rsid w:val="00B42C6B"/>
    <w:rsid w:val="00B45EBB"/>
    <w:rsid w:val="00B479E2"/>
    <w:rsid w:val="00B50CA0"/>
    <w:rsid w:val="00B567D3"/>
    <w:rsid w:val="00B64527"/>
    <w:rsid w:val="00B66758"/>
    <w:rsid w:val="00B70F7C"/>
    <w:rsid w:val="00B72EAE"/>
    <w:rsid w:val="00B73632"/>
    <w:rsid w:val="00B73662"/>
    <w:rsid w:val="00B766EE"/>
    <w:rsid w:val="00B76A5E"/>
    <w:rsid w:val="00B8022C"/>
    <w:rsid w:val="00B81A34"/>
    <w:rsid w:val="00B859D5"/>
    <w:rsid w:val="00B86ED4"/>
    <w:rsid w:val="00B87876"/>
    <w:rsid w:val="00B87C5D"/>
    <w:rsid w:val="00B91A1D"/>
    <w:rsid w:val="00B94F9E"/>
    <w:rsid w:val="00BA5EF1"/>
    <w:rsid w:val="00BA67B3"/>
    <w:rsid w:val="00BB0520"/>
    <w:rsid w:val="00BB1F13"/>
    <w:rsid w:val="00BC1BAA"/>
    <w:rsid w:val="00BC494E"/>
    <w:rsid w:val="00BC5AA6"/>
    <w:rsid w:val="00BC7215"/>
    <w:rsid w:val="00BC7683"/>
    <w:rsid w:val="00BD11CB"/>
    <w:rsid w:val="00BD2F5F"/>
    <w:rsid w:val="00BE7381"/>
    <w:rsid w:val="00BE7440"/>
    <w:rsid w:val="00BF1C31"/>
    <w:rsid w:val="00BF2521"/>
    <w:rsid w:val="00BF7F17"/>
    <w:rsid w:val="00C11139"/>
    <w:rsid w:val="00C11DD7"/>
    <w:rsid w:val="00C1444F"/>
    <w:rsid w:val="00C14650"/>
    <w:rsid w:val="00C14D90"/>
    <w:rsid w:val="00C14E90"/>
    <w:rsid w:val="00C253C4"/>
    <w:rsid w:val="00C26C6E"/>
    <w:rsid w:val="00C2717C"/>
    <w:rsid w:val="00C2791B"/>
    <w:rsid w:val="00C36D22"/>
    <w:rsid w:val="00C37407"/>
    <w:rsid w:val="00C37840"/>
    <w:rsid w:val="00C42651"/>
    <w:rsid w:val="00C4430C"/>
    <w:rsid w:val="00C4659F"/>
    <w:rsid w:val="00C46C31"/>
    <w:rsid w:val="00C47D95"/>
    <w:rsid w:val="00C51B67"/>
    <w:rsid w:val="00C547B7"/>
    <w:rsid w:val="00C56B15"/>
    <w:rsid w:val="00C578E8"/>
    <w:rsid w:val="00C61134"/>
    <w:rsid w:val="00C639DD"/>
    <w:rsid w:val="00C65077"/>
    <w:rsid w:val="00C66EC1"/>
    <w:rsid w:val="00C67E70"/>
    <w:rsid w:val="00C71A78"/>
    <w:rsid w:val="00C72750"/>
    <w:rsid w:val="00C72844"/>
    <w:rsid w:val="00C74849"/>
    <w:rsid w:val="00C8036D"/>
    <w:rsid w:val="00C85B54"/>
    <w:rsid w:val="00C87A9A"/>
    <w:rsid w:val="00C9258A"/>
    <w:rsid w:val="00C95220"/>
    <w:rsid w:val="00C9583D"/>
    <w:rsid w:val="00C9632F"/>
    <w:rsid w:val="00CA0C7C"/>
    <w:rsid w:val="00CA1AF0"/>
    <w:rsid w:val="00CB1373"/>
    <w:rsid w:val="00CB1F6F"/>
    <w:rsid w:val="00CB40CC"/>
    <w:rsid w:val="00CB421B"/>
    <w:rsid w:val="00CB4D35"/>
    <w:rsid w:val="00CC03F7"/>
    <w:rsid w:val="00CC3E36"/>
    <w:rsid w:val="00CC4E1E"/>
    <w:rsid w:val="00CD12E9"/>
    <w:rsid w:val="00CD1D26"/>
    <w:rsid w:val="00CE2A85"/>
    <w:rsid w:val="00CE4C2A"/>
    <w:rsid w:val="00CE687E"/>
    <w:rsid w:val="00CE7304"/>
    <w:rsid w:val="00CF346B"/>
    <w:rsid w:val="00CF6863"/>
    <w:rsid w:val="00CF7150"/>
    <w:rsid w:val="00D00276"/>
    <w:rsid w:val="00D01EE9"/>
    <w:rsid w:val="00D067A7"/>
    <w:rsid w:val="00D1019E"/>
    <w:rsid w:val="00D11F7B"/>
    <w:rsid w:val="00D15506"/>
    <w:rsid w:val="00D17F0F"/>
    <w:rsid w:val="00D219EC"/>
    <w:rsid w:val="00D237D2"/>
    <w:rsid w:val="00D23D62"/>
    <w:rsid w:val="00D26A04"/>
    <w:rsid w:val="00D26D2F"/>
    <w:rsid w:val="00D30098"/>
    <w:rsid w:val="00D30D6E"/>
    <w:rsid w:val="00D33717"/>
    <w:rsid w:val="00D3391A"/>
    <w:rsid w:val="00D34C0F"/>
    <w:rsid w:val="00D3505E"/>
    <w:rsid w:val="00D3563F"/>
    <w:rsid w:val="00D36846"/>
    <w:rsid w:val="00D417EB"/>
    <w:rsid w:val="00D45ACB"/>
    <w:rsid w:val="00D507A4"/>
    <w:rsid w:val="00D55C67"/>
    <w:rsid w:val="00D565AE"/>
    <w:rsid w:val="00D63102"/>
    <w:rsid w:val="00D677CC"/>
    <w:rsid w:val="00D7003C"/>
    <w:rsid w:val="00D7331E"/>
    <w:rsid w:val="00D740DD"/>
    <w:rsid w:val="00D75F8D"/>
    <w:rsid w:val="00D81B72"/>
    <w:rsid w:val="00D8314E"/>
    <w:rsid w:val="00D831BB"/>
    <w:rsid w:val="00D83D41"/>
    <w:rsid w:val="00D8719E"/>
    <w:rsid w:val="00D87377"/>
    <w:rsid w:val="00D94E5E"/>
    <w:rsid w:val="00DA1CAC"/>
    <w:rsid w:val="00DA4933"/>
    <w:rsid w:val="00DA67C9"/>
    <w:rsid w:val="00DB15FD"/>
    <w:rsid w:val="00DB55E9"/>
    <w:rsid w:val="00DB71CC"/>
    <w:rsid w:val="00DC29F1"/>
    <w:rsid w:val="00DC482E"/>
    <w:rsid w:val="00DC5454"/>
    <w:rsid w:val="00DC58C4"/>
    <w:rsid w:val="00DC5D40"/>
    <w:rsid w:val="00DD289D"/>
    <w:rsid w:val="00DD6014"/>
    <w:rsid w:val="00DE0D6F"/>
    <w:rsid w:val="00DE4026"/>
    <w:rsid w:val="00DE5C97"/>
    <w:rsid w:val="00DE70A6"/>
    <w:rsid w:val="00DF23A8"/>
    <w:rsid w:val="00DF549D"/>
    <w:rsid w:val="00DF7545"/>
    <w:rsid w:val="00E01973"/>
    <w:rsid w:val="00E02CB7"/>
    <w:rsid w:val="00E046F4"/>
    <w:rsid w:val="00E05CC9"/>
    <w:rsid w:val="00E0622C"/>
    <w:rsid w:val="00E10A8C"/>
    <w:rsid w:val="00E14CFA"/>
    <w:rsid w:val="00E1799B"/>
    <w:rsid w:val="00E20AD7"/>
    <w:rsid w:val="00E310CB"/>
    <w:rsid w:val="00E45CE4"/>
    <w:rsid w:val="00E53188"/>
    <w:rsid w:val="00E53CDB"/>
    <w:rsid w:val="00E5449C"/>
    <w:rsid w:val="00E57220"/>
    <w:rsid w:val="00E573E1"/>
    <w:rsid w:val="00E57A20"/>
    <w:rsid w:val="00E618D1"/>
    <w:rsid w:val="00E62B7F"/>
    <w:rsid w:val="00E65BEA"/>
    <w:rsid w:val="00E6664F"/>
    <w:rsid w:val="00E67055"/>
    <w:rsid w:val="00E7288C"/>
    <w:rsid w:val="00E72A11"/>
    <w:rsid w:val="00E72E05"/>
    <w:rsid w:val="00E80DAA"/>
    <w:rsid w:val="00E818B1"/>
    <w:rsid w:val="00E84649"/>
    <w:rsid w:val="00E84D3A"/>
    <w:rsid w:val="00E863EE"/>
    <w:rsid w:val="00E906D3"/>
    <w:rsid w:val="00E92DDB"/>
    <w:rsid w:val="00EA3289"/>
    <w:rsid w:val="00EA77F3"/>
    <w:rsid w:val="00EB302C"/>
    <w:rsid w:val="00EB5115"/>
    <w:rsid w:val="00EB5281"/>
    <w:rsid w:val="00EB7A54"/>
    <w:rsid w:val="00EC110D"/>
    <w:rsid w:val="00EC2D29"/>
    <w:rsid w:val="00EC6DF3"/>
    <w:rsid w:val="00ED5D30"/>
    <w:rsid w:val="00EE4B33"/>
    <w:rsid w:val="00EF0298"/>
    <w:rsid w:val="00EF1EE0"/>
    <w:rsid w:val="00EF56AB"/>
    <w:rsid w:val="00F00173"/>
    <w:rsid w:val="00F001C0"/>
    <w:rsid w:val="00F02BA2"/>
    <w:rsid w:val="00F1454D"/>
    <w:rsid w:val="00F15F52"/>
    <w:rsid w:val="00F16A55"/>
    <w:rsid w:val="00F17386"/>
    <w:rsid w:val="00F2109E"/>
    <w:rsid w:val="00F24109"/>
    <w:rsid w:val="00F26E94"/>
    <w:rsid w:val="00F27EBF"/>
    <w:rsid w:val="00F30C48"/>
    <w:rsid w:val="00F328EE"/>
    <w:rsid w:val="00F35DB1"/>
    <w:rsid w:val="00F4021B"/>
    <w:rsid w:val="00F453AC"/>
    <w:rsid w:val="00F50990"/>
    <w:rsid w:val="00F525D3"/>
    <w:rsid w:val="00F53360"/>
    <w:rsid w:val="00F5367E"/>
    <w:rsid w:val="00F55C2F"/>
    <w:rsid w:val="00F575DA"/>
    <w:rsid w:val="00F6095A"/>
    <w:rsid w:val="00F6263B"/>
    <w:rsid w:val="00F65F8A"/>
    <w:rsid w:val="00F71808"/>
    <w:rsid w:val="00F723FD"/>
    <w:rsid w:val="00F72EB1"/>
    <w:rsid w:val="00F739B5"/>
    <w:rsid w:val="00F76013"/>
    <w:rsid w:val="00F81626"/>
    <w:rsid w:val="00F82694"/>
    <w:rsid w:val="00F83E8A"/>
    <w:rsid w:val="00F93FE9"/>
    <w:rsid w:val="00F97E7D"/>
    <w:rsid w:val="00FA07E3"/>
    <w:rsid w:val="00FA1E46"/>
    <w:rsid w:val="00FA2AAF"/>
    <w:rsid w:val="00FA3600"/>
    <w:rsid w:val="00FA3941"/>
    <w:rsid w:val="00FA4D3D"/>
    <w:rsid w:val="00FA79D7"/>
    <w:rsid w:val="00FB46BF"/>
    <w:rsid w:val="00FB6131"/>
    <w:rsid w:val="00FC51E5"/>
    <w:rsid w:val="00FC5B1F"/>
    <w:rsid w:val="00FC6632"/>
    <w:rsid w:val="00FD02E5"/>
    <w:rsid w:val="00FD1D74"/>
    <w:rsid w:val="00FD2452"/>
    <w:rsid w:val="00FD7E78"/>
    <w:rsid w:val="00FE0EBC"/>
    <w:rsid w:val="00FE15E5"/>
    <w:rsid w:val="00FE45C4"/>
    <w:rsid w:val="00FE5077"/>
    <w:rsid w:val="00FF0021"/>
    <w:rsid w:val="00FF09CC"/>
    <w:rsid w:val="00FF5640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9EC"/>
  </w:style>
  <w:style w:type="paragraph" w:styleId="10">
    <w:name w:val="heading 1"/>
    <w:basedOn w:val="a"/>
    <w:next w:val="a"/>
    <w:qFormat/>
    <w:rsid w:val="00DE0D6F"/>
    <w:pPr>
      <w:keepNext/>
      <w:jc w:val="center"/>
      <w:outlineLvl w:val="0"/>
    </w:pPr>
    <w:rPr>
      <w:rFonts w:ascii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19E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 w:val="0"/>
      <w:spacing w:line="240" w:lineRule="atLeast"/>
      <w:jc w:val="center"/>
      <w:textAlignment w:val="baseline"/>
    </w:pPr>
    <w:rPr>
      <w:sz w:val="18"/>
    </w:rPr>
  </w:style>
  <w:style w:type="paragraph" w:styleId="a4">
    <w:name w:val="footer"/>
    <w:basedOn w:val="a"/>
    <w:link w:val="Char0"/>
    <w:uiPriority w:val="99"/>
    <w:rsid w:val="00D219EC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a5">
    <w:name w:val="Plain Text"/>
    <w:basedOn w:val="a"/>
    <w:link w:val="Char1"/>
    <w:rsid w:val="00D219EC"/>
    <w:pPr>
      <w:widowControl w:val="0"/>
      <w:jc w:val="both"/>
    </w:pPr>
    <w:rPr>
      <w:rFonts w:ascii="宋体" w:hAnsi="Courier New"/>
      <w:kern w:val="2"/>
      <w:sz w:val="21"/>
    </w:rPr>
  </w:style>
  <w:style w:type="paragraph" w:styleId="a6">
    <w:name w:val="Date"/>
    <w:basedOn w:val="a"/>
    <w:next w:val="a"/>
    <w:rsid w:val="00D219EC"/>
    <w:pPr>
      <w:ind w:leftChars="2500" w:left="100"/>
    </w:pPr>
    <w:rPr>
      <w:rFonts w:ascii="宋体" w:hAnsi="宋体"/>
      <w:kern w:val="2"/>
      <w:sz w:val="24"/>
    </w:rPr>
  </w:style>
  <w:style w:type="character" w:styleId="a7">
    <w:name w:val="page number"/>
    <w:basedOn w:val="a0"/>
    <w:rsid w:val="00D219EC"/>
  </w:style>
  <w:style w:type="paragraph" w:styleId="20">
    <w:name w:val="toc 2"/>
    <w:basedOn w:val="a"/>
    <w:next w:val="a"/>
    <w:autoRedefine/>
    <w:semiHidden/>
    <w:rsid w:val="00D219EC"/>
    <w:pPr>
      <w:widowControl w:val="0"/>
      <w:ind w:left="210"/>
    </w:pPr>
    <w:rPr>
      <w:smallCaps/>
      <w:kern w:val="2"/>
    </w:rPr>
  </w:style>
  <w:style w:type="paragraph" w:styleId="a8">
    <w:name w:val="Body Text"/>
    <w:basedOn w:val="a"/>
    <w:rsid w:val="00DE0D6F"/>
    <w:pPr>
      <w:widowControl w:val="0"/>
      <w:jc w:val="both"/>
    </w:pPr>
    <w:rPr>
      <w:kern w:val="2"/>
      <w:sz w:val="24"/>
    </w:rPr>
  </w:style>
  <w:style w:type="paragraph" w:styleId="a9">
    <w:name w:val="Salutation"/>
    <w:basedOn w:val="a"/>
    <w:next w:val="a"/>
    <w:rsid w:val="00DE0D6F"/>
    <w:pPr>
      <w:widowControl w:val="0"/>
      <w:jc w:val="both"/>
    </w:pPr>
    <w:rPr>
      <w:kern w:val="2"/>
      <w:sz w:val="24"/>
    </w:rPr>
  </w:style>
  <w:style w:type="table" w:styleId="aa">
    <w:name w:val="Table Grid"/>
    <w:basedOn w:val="a1"/>
    <w:rsid w:val="00E80D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341233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4E34B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d">
    <w:name w:val="Strong"/>
    <w:basedOn w:val="a0"/>
    <w:uiPriority w:val="22"/>
    <w:qFormat/>
    <w:rsid w:val="004E34B9"/>
    <w:rPr>
      <w:b/>
      <w:bCs/>
    </w:rPr>
  </w:style>
  <w:style w:type="paragraph" w:styleId="ae">
    <w:name w:val="Balloon Text"/>
    <w:basedOn w:val="a"/>
    <w:link w:val="Char2"/>
    <w:rsid w:val="00C66EC1"/>
    <w:rPr>
      <w:sz w:val="18"/>
      <w:szCs w:val="18"/>
    </w:rPr>
  </w:style>
  <w:style w:type="character" w:customStyle="1" w:styleId="Char2">
    <w:name w:val="批注框文本 Char"/>
    <w:basedOn w:val="a0"/>
    <w:link w:val="ae"/>
    <w:rsid w:val="00C66EC1"/>
    <w:rPr>
      <w:sz w:val="18"/>
      <w:szCs w:val="18"/>
    </w:rPr>
  </w:style>
  <w:style w:type="character" w:customStyle="1" w:styleId="Char1">
    <w:name w:val="纯文本 Char"/>
    <w:link w:val="a5"/>
    <w:rsid w:val="00E57A20"/>
    <w:rPr>
      <w:rFonts w:ascii="宋体" w:hAnsi="Courier New"/>
      <w:kern w:val="2"/>
      <w:sz w:val="21"/>
    </w:rPr>
  </w:style>
  <w:style w:type="paragraph" w:styleId="af">
    <w:name w:val="No Spacing"/>
    <w:link w:val="Char3"/>
    <w:uiPriority w:val="1"/>
    <w:qFormat/>
    <w:rsid w:val="0032389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f"/>
    <w:uiPriority w:val="1"/>
    <w:rsid w:val="0032389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3"/>
    <w:uiPriority w:val="99"/>
    <w:rsid w:val="0032389C"/>
    <w:rPr>
      <w:sz w:val="18"/>
    </w:rPr>
  </w:style>
  <w:style w:type="character" w:styleId="af0">
    <w:name w:val="annotation reference"/>
    <w:basedOn w:val="a0"/>
    <w:rsid w:val="00092D96"/>
    <w:rPr>
      <w:sz w:val="21"/>
      <w:szCs w:val="21"/>
    </w:rPr>
  </w:style>
  <w:style w:type="paragraph" w:styleId="af1">
    <w:name w:val="annotation text"/>
    <w:basedOn w:val="a"/>
    <w:link w:val="Char4"/>
    <w:rsid w:val="00092D96"/>
  </w:style>
  <w:style w:type="character" w:customStyle="1" w:styleId="Char4">
    <w:name w:val="批注文字 Char"/>
    <w:basedOn w:val="a0"/>
    <w:link w:val="af1"/>
    <w:rsid w:val="00092D96"/>
  </w:style>
  <w:style w:type="paragraph" w:styleId="af2">
    <w:name w:val="annotation subject"/>
    <w:basedOn w:val="af1"/>
    <w:next w:val="af1"/>
    <w:link w:val="Char5"/>
    <w:rsid w:val="00092D96"/>
    <w:rPr>
      <w:b/>
      <w:bCs/>
    </w:rPr>
  </w:style>
  <w:style w:type="character" w:customStyle="1" w:styleId="Char5">
    <w:name w:val="批注主题 Char"/>
    <w:basedOn w:val="Char4"/>
    <w:link w:val="af2"/>
    <w:rsid w:val="00092D96"/>
    <w:rPr>
      <w:b/>
      <w:bCs/>
    </w:rPr>
  </w:style>
  <w:style w:type="character" w:customStyle="1" w:styleId="Char0">
    <w:name w:val="页脚 Char"/>
    <w:basedOn w:val="a0"/>
    <w:link w:val="a4"/>
    <w:uiPriority w:val="99"/>
    <w:rsid w:val="00E05CC9"/>
    <w:rPr>
      <w:kern w:val="2"/>
      <w:sz w:val="18"/>
    </w:rPr>
  </w:style>
  <w:style w:type="paragraph" w:customStyle="1" w:styleId="1">
    <w:name w:val="样式1"/>
    <w:basedOn w:val="a"/>
    <w:qFormat/>
    <w:rsid w:val="002F246D"/>
    <w:pPr>
      <w:keepNext/>
      <w:keepLines/>
      <w:numPr>
        <w:ilvl w:val="1"/>
        <w:numId w:val="13"/>
      </w:numPr>
      <w:adjustRightInd w:val="0"/>
      <w:snapToGrid w:val="0"/>
      <w:spacing w:line="360" w:lineRule="auto"/>
      <w:outlineLvl w:val="1"/>
    </w:pPr>
    <w:rPr>
      <w:rFonts w:asciiTheme="minorEastAsia" w:eastAsiaTheme="minorEastAsia" w:hAnsiTheme="minorEastAsia"/>
      <w:b/>
      <w:bCs/>
      <w:sz w:val="24"/>
      <w:szCs w:val="21"/>
    </w:rPr>
  </w:style>
  <w:style w:type="paragraph" w:customStyle="1" w:styleId="2">
    <w:name w:val="样式2"/>
    <w:basedOn w:val="a"/>
    <w:qFormat/>
    <w:rsid w:val="002F246D"/>
    <w:pPr>
      <w:keepNext/>
      <w:keepLines/>
      <w:numPr>
        <w:ilvl w:val="2"/>
        <w:numId w:val="13"/>
      </w:numPr>
      <w:adjustRightInd w:val="0"/>
      <w:snapToGrid w:val="0"/>
      <w:spacing w:line="360" w:lineRule="auto"/>
      <w:outlineLvl w:val="1"/>
    </w:pPr>
    <w:rPr>
      <w:rFonts w:asciiTheme="minorEastAsia" w:eastAsiaTheme="minorEastAsia" w:hAnsiTheme="minorEastAsia"/>
      <w:b/>
      <w:bCs/>
      <w:sz w:val="24"/>
      <w:szCs w:val="21"/>
    </w:rPr>
  </w:style>
  <w:style w:type="paragraph" w:customStyle="1" w:styleId="3">
    <w:name w:val="样式3"/>
    <w:basedOn w:val="2"/>
    <w:qFormat/>
    <w:rsid w:val="002F246D"/>
    <w:pPr>
      <w:numPr>
        <w:ilvl w:val="3"/>
      </w:numPr>
    </w:pPr>
    <w:rPr>
      <w:rFonts w:ascii="Arial" w:hAnsi="宋体" w:cs="Arial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9EC"/>
  </w:style>
  <w:style w:type="paragraph" w:styleId="10">
    <w:name w:val="heading 1"/>
    <w:basedOn w:val="a"/>
    <w:next w:val="a"/>
    <w:qFormat/>
    <w:rsid w:val="00DE0D6F"/>
    <w:pPr>
      <w:keepNext/>
      <w:jc w:val="center"/>
      <w:outlineLvl w:val="0"/>
    </w:pPr>
    <w:rPr>
      <w:rFonts w:ascii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19E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 w:val="0"/>
      <w:spacing w:line="240" w:lineRule="atLeast"/>
      <w:jc w:val="center"/>
      <w:textAlignment w:val="baseline"/>
    </w:pPr>
    <w:rPr>
      <w:sz w:val="18"/>
    </w:rPr>
  </w:style>
  <w:style w:type="paragraph" w:styleId="a4">
    <w:name w:val="footer"/>
    <w:basedOn w:val="a"/>
    <w:link w:val="Char0"/>
    <w:uiPriority w:val="99"/>
    <w:rsid w:val="00D219EC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a5">
    <w:name w:val="Plain Text"/>
    <w:basedOn w:val="a"/>
    <w:link w:val="Char1"/>
    <w:rsid w:val="00D219EC"/>
    <w:pPr>
      <w:widowControl w:val="0"/>
      <w:jc w:val="both"/>
    </w:pPr>
    <w:rPr>
      <w:rFonts w:ascii="宋体" w:hAnsi="Courier New"/>
      <w:kern w:val="2"/>
      <w:sz w:val="21"/>
    </w:rPr>
  </w:style>
  <w:style w:type="paragraph" w:styleId="a6">
    <w:name w:val="Date"/>
    <w:basedOn w:val="a"/>
    <w:next w:val="a"/>
    <w:rsid w:val="00D219EC"/>
    <w:pPr>
      <w:ind w:leftChars="2500" w:left="100"/>
    </w:pPr>
    <w:rPr>
      <w:rFonts w:ascii="宋体" w:hAnsi="宋体"/>
      <w:kern w:val="2"/>
      <w:sz w:val="24"/>
    </w:rPr>
  </w:style>
  <w:style w:type="character" w:styleId="a7">
    <w:name w:val="page number"/>
    <w:basedOn w:val="a0"/>
    <w:rsid w:val="00D219EC"/>
  </w:style>
  <w:style w:type="paragraph" w:styleId="20">
    <w:name w:val="toc 2"/>
    <w:basedOn w:val="a"/>
    <w:next w:val="a"/>
    <w:autoRedefine/>
    <w:semiHidden/>
    <w:rsid w:val="00D219EC"/>
    <w:pPr>
      <w:widowControl w:val="0"/>
      <w:ind w:left="210"/>
    </w:pPr>
    <w:rPr>
      <w:smallCaps/>
      <w:kern w:val="2"/>
    </w:rPr>
  </w:style>
  <w:style w:type="paragraph" w:styleId="a8">
    <w:name w:val="Body Text"/>
    <w:basedOn w:val="a"/>
    <w:rsid w:val="00DE0D6F"/>
    <w:pPr>
      <w:widowControl w:val="0"/>
      <w:jc w:val="both"/>
    </w:pPr>
    <w:rPr>
      <w:kern w:val="2"/>
      <w:sz w:val="24"/>
    </w:rPr>
  </w:style>
  <w:style w:type="paragraph" w:styleId="a9">
    <w:name w:val="Salutation"/>
    <w:basedOn w:val="a"/>
    <w:next w:val="a"/>
    <w:rsid w:val="00DE0D6F"/>
    <w:pPr>
      <w:widowControl w:val="0"/>
      <w:jc w:val="both"/>
    </w:pPr>
    <w:rPr>
      <w:kern w:val="2"/>
      <w:sz w:val="24"/>
    </w:rPr>
  </w:style>
  <w:style w:type="table" w:styleId="aa">
    <w:name w:val="Table Grid"/>
    <w:basedOn w:val="a1"/>
    <w:rsid w:val="00E80D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341233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4E34B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d">
    <w:name w:val="Strong"/>
    <w:basedOn w:val="a0"/>
    <w:uiPriority w:val="22"/>
    <w:qFormat/>
    <w:rsid w:val="004E34B9"/>
    <w:rPr>
      <w:b/>
      <w:bCs/>
    </w:rPr>
  </w:style>
  <w:style w:type="paragraph" w:styleId="ae">
    <w:name w:val="Balloon Text"/>
    <w:basedOn w:val="a"/>
    <w:link w:val="Char2"/>
    <w:rsid w:val="00C66EC1"/>
    <w:rPr>
      <w:sz w:val="18"/>
      <w:szCs w:val="18"/>
    </w:rPr>
  </w:style>
  <w:style w:type="character" w:customStyle="1" w:styleId="Char2">
    <w:name w:val="批注框文本 Char"/>
    <w:basedOn w:val="a0"/>
    <w:link w:val="ae"/>
    <w:rsid w:val="00C66EC1"/>
    <w:rPr>
      <w:sz w:val="18"/>
      <w:szCs w:val="18"/>
    </w:rPr>
  </w:style>
  <w:style w:type="character" w:customStyle="1" w:styleId="Char1">
    <w:name w:val="纯文本 Char"/>
    <w:link w:val="a5"/>
    <w:rsid w:val="00E57A20"/>
    <w:rPr>
      <w:rFonts w:ascii="宋体" w:hAnsi="Courier New"/>
      <w:kern w:val="2"/>
      <w:sz w:val="21"/>
    </w:rPr>
  </w:style>
  <w:style w:type="paragraph" w:styleId="af">
    <w:name w:val="No Spacing"/>
    <w:link w:val="Char3"/>
    <w:uiPriority w:val="1"/>
    <w:qFormat/>
    <w:rsid w:val="0032389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f"/>
    <w:uiPriority w:val="1"/>
    <w:rsid w:val="0032389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3"/>
    <w:uiPriority w:val="99"/>
    <w:rsid w:val="0032389C"/>
    <w:rPr>
      <w:sz w:val="18"/>
    </w:rPr>
  </w:style>
  <w:style w:type="character" w:styleId="af0">
    <w:name w:val="annotation reference"/>
    <w:basedOn w:val="a0"/>
    <w:rsid w:val="00092D96"/>
    <w:rPr>
      <w:sz w:val="21"/>
      <w:szCs w:val="21"/>
    </w:rPr>
  </w:style>
  <w:style w:type="paragraph" w:styleId="af1">
    <w:name w:val="annotation text"/>
    <w:basedOn w:val="a"/>
    <w:link w:val="Char4"/>
    <w:rsid w:val="00092D96"/>
  </w:style>
  <w:style w:type="character" w:customStyle="1" w:styleId="Char4">
    <w:name w:val="批注文字 Char"/>
    <w:basedOn w:val="a0"/>
    <w:link w:val="af1"/>
    <w:rsid w:val="00092D96"/>
  </w:style>
  <w:style w:type="paragraph" w:styleId="af2">
    <w:name w:val="annotation subject"/>
    <w:basedOn w:val="af1"/>
    <w:next w:val="af1"/>
    <w:link w:val="Char5"/>
    <w:rsid w:val="00092D96"/>
    <w:rPr>
      <w:b/>
      <w:bCs/>
    </w:rPr>
  </w:style>
  <w:style w:type="character" w:customStyle="1" w:styleId="Char5">
    <w:name w:val="批注主题 Char"/>
    <w:basedOn w:val="Char4"/>
    <w:link w:val="af2"/>
    <w:rsid w:val="00092D96"/>
    <w:rPr>
      <w:b/>
      <w:bCs/>
    </w:rPr>
  </w:style>
  <w:style w:type="character" w:customStyle="1" w:styleId="Char0">
    <w:name w:val="页脚 Char"/>
    <w:basedOn w:val="a0"/>
    <w:link w:val="a4"/>
    <w:uiPriority w:val="99"/>
    <w:rsid w:val="00E05CC9"/>
    <w:rPr>
      <w:kern w:val="2"/>
      <w:sz w:val="18"/>
    </w:rPr>
  </w:style>
  <w:style w:type="paragraph" w:customStyle="1" w:styleId="1">
    <w:name w:val="样式1"/>
    <w:basedOn w:val="a"/>
    <w:qFormat/>
    <w:rsid w:val="002F246D"/>
    <w:pPr>
      <w:keepNext/>
      <w:keepLines/>
      <w:numPr>
        <w:ilvl w:val="1"/>
        <w:numId w:val="13"/>
      </w:numPr>
      <w:adjustRightInd w:val="0"/>
      <w:snapToGrid w:val="0"/>
      <w:spacing w:line="360" w:lineRule="auto"/>
      <w:outlineLvl w:val="1"/>
    </w:pPr>
    <w:rPr>
      <w:rFonts w:asciiTheme="minorEastAsia" w:eastAsiaTheme="minorEastAsia" w:hAnsiTheme="minorEastAsia"/>
      <w:b/>
      <w:bCs/>
      <w:sz w:val="24"/>
      <w:szCs w:val="21"/>
    </w:rPr>
  </w:style>
  <w:style w:type="paragraph" w:customStyle="1" w:styleId="2">
    <w:name w:val="样式2"/>
    <w:basedOn w:val="a"/>
    <w:qFormat/>
    <w:rsid w:val="002F246D"/>
    <w:pPr>
      <w:keepNext/>
      <w:keepLines/>
      <w:numPr>
        <w:ilvl w:val="2"/>
        <w:numId w:val="13"/>
      </w:numPr>
      <w:adjustRightInd w:val="0"/>
      <w:snapToGrid w:val="0"/>
      <w:spacing w:line="360" w:lineRule="auto"/>
      <w:outlineLvl w:val="1"/>
    </w:pPr>
    <w:rPr>
      <w:rFonts w:asciiTheme="minorEastAsia" w:eastAsiaTheme="minorEastAsia" w:hAnsiTheme="minorEastAsia"/>
      <w:b/>
      <w:bCs/>
      <w:sz w:val="24"/>
      <w:szCs w:val="21"/>
    </w:rPr>
  </w:style>
  <w:style w:type="paragraph" w:customStyle="1" w:styleId="3">
    <w:name w:val="样式3"/>
    <w:basedOn w:val="2"/>
    <w:qFormat/>
    <w:rsid w:val="002F246D"/>
    <w:pPr>
      <w:numPr>
        <w:ilvl w:val="3"/>
      </w:numPr>
    </w:pPr>
    <w:rPr>
      <w:rFonts w:ascii="Arial" w:hAnsi="宋体" w:cs="Arial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775F-3AC5-4B49-B79B-D8880CE6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37</Words>
  <Characters>1352</Characters>
  <Application>Microsoft Office Word</Application>
  <DocSecurity>0</DocSecurity>
  <Lines>11</Lines>
  <Paragraphs>3</Paragraphs>
  <ScaleCrop>false</ScaleCrop>
  <Company>微软（中国）有限公司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目的</dc:title>
  <dc:creator>chen</dc:creator>
  <cp:lastModifiedBy>Administrator</cp:lastModifiedBy>
  <cp:revision>3</cp:revision>
  <cp:lastPrinted>2016-01-18T07:32:00Z</cp:lastPrinted>
  <dcterms:created xsi:type="dcterms:W3CDTF">2016-10-10T09:37:00Z</dcterms:created>
  <dcterms:modified xsi:type="dcterms:W3CDTF">2016-10-11T01:24:00Z</dcterms:modified>
</cp:coreProperties>
</file>